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723A1" w14:textId="77777777" w:rsidR="005F1C3F" w:rsidRPr="003E3680" w:rsidRDefault="4DA9D4D0" w:rsidP="4DA9D4D0">
      <w:pPr>
        <w:spacing w:before="12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4DA9D4D0">
        <w:rPr>
          <w:b/>
          <w:bCs/>
          <w:sz w:val="28"/>
          <w:szCs w:val="28"/>
        </w:rPr>
        <w:t>Välkommen till Neurorehabteamet!</w:t>
      </w:r>
    </w:p>
    <w:p w14:paraId="176723A2" w14:textId="77777777" w:rsidR="00FA6D58" w:rsidRPr="003E3680" w:rsidRDefault="00FA6D58" w:rsidP="00FA6D58">
      <w:pPr>
        <w:jc w:val="center"/>
        <w:rPr>
          <w:b/>
          <w:sz w:val="28"/>
          <w:szCs w:val="28"/>
        </w:rPr>
      </w:pPr>
    </w:p>
    <w:p w14:paraId="176723A3" w14:textId="77777777" w:rsidR="005F1C3F" w:rsidRPr="003E3680" w:rsidRDefault="4DA9D4D0" w:rsidP="4DA9D4D0">
      <w:pPr>
        <w:ind w:right="-285"/>
        <w:rPr>
          <w:sz w:val="24"/>
          <w:szCs w:val="24"/>
        </w:rPr>
      </w:pPr>
      <w:r w:rsidRPr="4DA9D4D0">
        <w:rPr>
          <w:sz w:val="24"/>
          <w:szCs w:val="24"/>
        </w:rPr>
        <w:t xml:space="preserve">Inför besöket önskar vi att Du fyller i blanketten, gärna tillsammans med en närstående. Informationen Du ger blir ett underlag för Ditt samtal med Neurorehabteamet. </w:t>
      </w:r>
    </w:p>
    <w:p w14:paraId="176723A4" w14:textId="77777777" w:rsidR="008706ED" w:rsidRPr="003E3680" w:rsidRDefault="008706ED" w:rsidP="005F1C3F">
      <w:pPr>
        <w:rPr>
          <w:sz w:val="24"/>
        </w:rPr>
      </w:pPr>
    </w:p>
    <w:p w14:paraId="176723A5" w14:textId="77777777" w:rsidR="00FA6D58" w:rsidRPr="00BD51F3" w:rsidRDefault="4DA9D4D0" w:rsidP="4DA9D4D0">
      <w:pPr>
        <w:tabs>
          <w:tab w:val="center" w:pos="4748"/>
        </w:tabs>
        <w:rPr>
          <w:b/>
          <w:bCs/>
          <w:sz w:val="24"/>
          <w:szCs w:val="24"/>
        </w:rPr>
      </w:pPr>
      <w:r w:rsidRPr="4DA9D4D0">
        <w:rPr>
          <w:b/>
          <w:bCs/>
          <w:sz w:val="24"/>
          <w:szCs w:val="24"/>
        </w:rPr>
        <w:t>Det här vill jag samtala om, detta känns viktigast för mig:</w:t>
      </w:r>
    </w:p>
    <w:p w14:paraId="176723A6" w14:textId="77777777" w:rsidR="00FA6D58" w:rsidRPr="004300E2" w:rsidRDefault="00FA6D58" w:rsidP="004300E2">
      <w:pPr>
        <w:pBdr>
          <w:bottom w:val="single" w:sz="6" w:space="1" w:color="auto"/>
        </w:pBdr>
        <w:tabs>
          <w:tab w:val="center" w:pos="4748"/>
        </w:tabs>
        <w:spacing w:before="200"/>
        <w:ind w:right="-851"/>
        <w:rPr>
          <w:b/>
          <w:sz w:val="24"/>
        </w:rPr>
      </w:pPr>
    </w:p>
    <w:p w14:paraId="176723A7" w14:textId="77777777" w:rsidR="00FA6D58" w:rsidRPr="004300E2" w:rsidRDefault="00FA6D58" w:rsidP="004300E2">
      <w:pPr>
        <w:tabs>
          <w:tab w:val="center" w:pos="4748"/>
        </w:tabs>
        <w:ind w:right="-852"/>
        <w:rPr>
          <w:b/>
          <w:sz w:val="24"/>
        </w:rPr>
      </w:pP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  <w:r w:rsidRPr="004300E2">
        <w:rPr>
          <w:b/>
          <w:sz w:val="24"/>
        </w:rPr>
        <w:softHyphen/>
      </w:r>
    </w:p>
    <w:p w14:paraId="176723A8" w14:textId="77777777" w:rsidR="00FA6D58" w:rsidRPr="004300E2" w:rsidRDefault="00FA6D58" w:rsidP="004300E2">
      <w:pPr>
        <w:pBdr>
          <w:bottom w:val="single" w:sz="6" w:space="1" w:color="auto"/>
        </w:pBdr>
        <w:tabs>
          <w:tab w:val="center" w:pos="4748"/>
        </w:tabs>
        <w:ind w:right="-852"/>
        <w:rPr>
          <w:b/>
          <w:sz w:val="24"/>
        </w:rPr>
      </w:pPr>
    </w:p>
    <w:p w14:paraId="176723A9" w14:textId="77777777" w:rsidR="00721005" w:rsidRDefault="00721005" w:rsidP="00721005">
      <w:pPr>
        <w:tabs>
          <w:tab w:val="center" w:pos="4748"/>
        </w:tabs>
        <w:ind w:right="-852"/>
        <w:rPr>
          <w:sz w:val="24"/>
        </w:rPr>
      </w:pP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</w:p>
    <w:p w14:paraId="176723AA" w14:textId="77777777" w:rsidR="00721005" w:rsidRPr="003E3680" w:rsidRDefault="00721005" w:rsidP="00721005">
      <w:pPr>
        <w:pBdr>
          <w:bottom w:val="single" w:sz="6" w:space="1" w:color="auto"/>
        </w:pBdr>
        <w:tabs>
          <w:tab w:val="center" w:pos="4748"/>
        </w:tabs>
        <w:ind w:right="-852"/>
        <w:rPr>
          <w:sz w:val="24"/>
        </w:rPr>
      </w:pPr>
    </w:p>
    <w:p w14:paraId="176723AB" w14:textId="77777777" w:rsidR="00EE2EAC" w:rsidRDefault="00721005" w:rsidP="00EE2EAC">
      <w:pPr>
        <w:tabs>
          <w:tab w:val="center" w:pos="4748"/>
        </w:tabs>
        <w:rPr>
          <w:sz w:val="24"/>
        </w:rPr>
      </w:pP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</w:p>
    <w:p w14:paraId="176723AC" w14:textId="77777777" w:rsidR="00EE2EAC" w:rsidRDefault="00EE2EAC" w:rsidP="00EE2EAC">
      <w:pPr>
        <w:tabs>
          <w:tab w:val="center" w:pos="4748"/>
        </w:tabs>
        <w:rPr>
          <w:sz w:val="24"/>
        </w:rPr>
      </w:pPr>
      <w:r w:rsidRPr="003E3680">
        <w:rPr>
          <w:b/>
          <w:sz w:val="24"/>
        </w:rPr>
        <w:t>Socialt:</w:t>
      </w:r>
      <w:r>
        <w:rPr>
          <w:b/>
          <w:sz w:val="24"/>
        </w:rPr>
        <w:t xml:space="preserve">          </w:t>
      </w:r>
      <w:r>
        <w:rPr>
          <w:sz w:val="24"/>
        </w:rPr>
        <w:sym w:font="Symbol" w:char="F092"/>
      </w:r>
      <w:r>
        <w:rPr>
          <w:sz w:val="24"/>
        </w:rPr>
        <w:t xml:space="preserve">  Sammanboende              </w:t>
      </w:r>
      <w:r w:rsidRPr="003E3680">
        <w:rPr>
          <w:sz w:val="24"/>
        </w:rPr>
        <w:t xml:space="preserve"> </w:t>
      </w:r>
      <w:r>
        <w:rPr>
          <w:sz w:val="24"/>
        </w:rPr>
        <w:sym w:font="Symbol" w:char="F092"/>
      </w:r>
      <w:r>
        <w:rPr>
          <w:sz w:val="24"/>
        </w:rPr>
        <w:t xml:space="preserve">  </w:t>
      </w:r>
      <w:r w:rsidRPr="003E3680">
        <w:rPr>
          <w:sz w:val="24"/>
        </w:rPr>
        <w:t>Ensamboende</w:t>
      </w:r>
      <w:r w:rsidR="005C0677">
        <w:rPr>
          <w:sz w:val="24"/>
        </w:rPr>
        <w:tab/>
      </w:r>
      <w:r w:rsidRPr="003E3680">
        <w:rPr>
          <w:sz w:val="24"/>
        </w:rPr>
        <w:t xml:space="preserve"> </w:t>
      </w:r>
      <w:r>
        <w:rPr>
          <w:sz w:val="24"/>
        </w:rPr>
        <w:sym w:font="Symbol" w:char="F092"/>
      </w:r>
      <w:r>
        <w:rPr>
          <w:sz w:val="24"/>
        </w:rPr>
        <w:t xml:space="preserve">  </w:t>
      </w:r>
      <w:r w:rsidRPr="003E3680">
        <w:rPr>
          <w:sz w:val="24"/>
        </w:rPr>
        <w:t>Minderåriga barn</w:t>
      </w:r>
    </w:p>
    <w:p w14:paraId="176723AD" w14:textId="77777777" w:rsidR="00EE2EAC" w:rsidRPr="003E3680" w:rsidRDefault="00EE2EAC" w:rsidP="00EE2EAC">
      <w:pPr>
        <w:tabs>
          <w:tab w:val="center" w:pos="4748"/>
        </w:tabs>
        <w:rPr>
          <w:sz w:val="24"/>
        </w:rPr>
      </w:pPr>
    </w:p>
    <w:p w14:paraId="176723AE" w14:textId="77777777" w:rsidR="00EE2EAC" w:rsidRPr="003E3680" w:rsidRDefault="00EE2EAC" w:rsidP="4DA9D4D0">
      <w:pPr>
        <w:tabs>
          <w:tab w:val="center" w:pos="4748"/>
        </w:tabs>
        <w:spacing w:before="120"/>
        <w:rPr>
          <w:b/>
          <w:bCs/>
          <w:sz w:val="24"/>
          <w:szCs w:val="24"/>
        </w:rPr>
      </w:pPr>
      <w:r w:rsidRPr="4DA9D4D0">
        <w:rPr>
          <w:b/>
          <w:bCs/>
          <w:sz w:val="24"/>
          <w:szCs w:val="24"/>
        </w:rPr>
        <w:t>Bostad:   ____________________</w:t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 w:rsidRPr="4DA9D4D0">
        <w:rPr>
          <w:b/>
          <w:bCs/>
          <w:sz w:val="24"/>
          <w:szCs w:val="24"/>
        </w:rPr>
        <w:softHyphen/>
        <w:t>__________________________________</w:t>
      </w:r>
    </w:p>
    <w:p w14:paraId="176723AF" w14:textId="77777777" w:rsidR="00EE2EAC" w:rsidRDefault="00EE2EAC" w:rsidP="00EE2EAC">
      <w:pPr>
        <w:tabs>
          <w:tab w:val="center" w:pos="4748"/>
        </w:tabs>
        <w:rPr>
          <w:sz w:val="24"/>
        </w:rPr>
      </w:pPr>
    </w:p>
    <w:p w14:paraId="176723B0" w14:textId="77777777" w:rsidR="00721005" w:rsidRPr="00B2612B" w:rsidRDefault="4DA9D4D0" w:rsidP="4DA9D4D0">
      <w:pPr>
        <w:tabs>
          <w:tab w:val="center" w:pos="4748"/>
        </w:tabs>
        <w:rPr>
          <w:b/>
          <w:bCs/>
          <w:sz w:val="24"/>
          <w:szCs w:val="24"/>
        </w:rPr>
      </w:pPr>
      <w:r w:rsidRPr="4DA9D4D0">
        <w:rPr>
          <w:b/>
          <w:bCs/>
          <w:sz w:val="24"/>
          <w:szCs w:val="24"/>
        </w:rPr>
        <w:t xml:space="preserve">Sysselsättning:    </w:t>
      </w:r>
      <w:r w:rsidRPr="4DA9D4D0">
        <w:rPr>
          <w:sz w:val="24"/>
          <w:szCs w:val="24"/>
        </w:rPr>
        <w:t>Arbetar_______%      Sjukskriven_____%     Annat:__________</w:t>
      </w:r>
    </w:p>
    <w:p w14:paraId="176723B1" w14:textId="77777777" w:rsidR="00721005" w:rsidRPr="003E3680" w:rsidRDefault="00B2612B" w:rsidP="00326D0E">
      <w:pPr>
        <w:tabs>
          <w:tab w:val="center" w:pos="4748"/>
        </w:tabs>
        <w:ind w:right="-852"/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</w:p>
    <w:p w14:paraId="176723B2" w14:textId="77777777" w:rsidR="009E23DA" w:rsidRPr="00EE2EAC" w:rsidRDefault="00721005" w:rsidP="4DA9D4D0">
      <w:pPr>
        <w:tabs>
          <w:tab w:val="center" w:pos="4748"/>
        </w:tabs>
        <w:ind w:right="-852"/>
        <w:rPr>
          <w:sz w:val="24"/>
          <w:szCs w:val="24"/>
        </w:rPr>
      </w:pP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="00544073" w:rsidRPr="4DA9D4D0">
        <w:rPr>
          <w:b/>
          <w:bCs/>
          <w:sz w:val="24"/>
          <w:szCs w:val="24"/>
        </w:rPr>
        <w:t>Upplever du besvär med</w:t>
      </w:r>
      <w:r w:rsidR="009E23DA" w:rsidRPr="4DA9D4D0">
        <w:rPr>
          <w:b/>
          <w:bCs/>
          <w:sz w:val="24"/>
          <w:szCs w:val="24"/>
        </w:rPr>
        <w:t>:</w:t>
      </w:r>
    </w:p>
    <w:p w14:paraId="176723B3" w14:textId="77777777" w:rsidR="009E23DA" w:rsidRPr="003E3680" w:rsidRDefault="009E23DA" w:rsidP="009E23DA">
      <w:pPr>
        <w:rPr>
          <w:b/>
          <w:sz w:val="24"/>
          <w:szCs w:val="24"/>
        </w:rPr>
      </w:pPr>
    </w:p>
    <w:tbl>
      <w:tblPr>
        <w:tblStyle w:val="Tabellrutnt"/>
        <w:tblW w:w="9309" w:type="dxa"/>
        <w:tblLook w:val="04A0" w:firstRow="1" w:lastRow="0" w:firstColumn="1" w:lastColumn="0" w:noHBand="0" w:noVBand="1"/>
      </w:tblPr>
      <w:tblGrid>
        <w:gridCol w:w="1731"/>
        <w:gridCol w:w="732"/>
        <w:gridCol w:w="755"/>
        <w:gridCol w:w="6091"/>
      </w:tblGrid>
      <w:tr w:rsidR="009E23DA" w:rsidRPr="003E3680" w14:paraId="176723B8" w14:textId="77777777" w:rsidTr="4DA9D4D0">
        <w:trPr>
          <w:trHeight w:val="417"/>
        </w:trPr>
        <w:tc>
          <w:tcPr>
            <w:tcW w:w="1731" w:type="dxa"/>
          </w:tcPr>
          <w:p w14:paraId="176723B4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14:paraId="176723B5" w14:textId="77777777" w:rsidR="009E23DA" w:rsidRPr="003E3680" w:rsidRDefault="4DA9D4D0" w:rsidP="4DA9D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A9D4D0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  <w:tc>
          <w:tcPr>
            <w:tcW w:w="755" w:type="dxa"/>
          </w:tcPr>
          <w:p w14:paraId="176723B6" w14:textId="77777777" w:rsidR="009E23DA" w:rsidRPr="003E3680" w:rsidRDefault="4DA9D4D0" w:rsidP="4DA9D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A9D4D0"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</w:p>
        </w:tc>
        <w:tc>
          <w:tcPr>
            <w:tcW w:w="6091" w:type="dxa"/>
          </w:tcPr>
          <w:p w14:paraId="176723B7" w14:textId="77777777" w:rsidR="009E23DA" w:rsidRPr="003E3680" w:rsidRDefault="4DA9D4D0" w:rsidP="4DA9D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A9D4D0">
              <w:rPr>
                <w:rFonts w:ascii="Times New Roman" w:hAnsi="Times New Roman" w:cs="Times New Roman"/>
                <w:sz w:val="24"/>
                <w:szCs w:val="24"/>
              </w:rPr>
              <w:t>Kommentar</w:t>
            </w:r>
          </w:p>
        </w:tc>
      </w:tr>
      <w:tr w:rsidR="009E23DA" w:rsidRPr="003E3680" w14:paraId="176723BD" w14:textId="77777777" w:rsidTr="4DA9D4D0">
        <w:trPr>
          <w:trHeight w:val="417"/>
        </w:trPr>
        <w:tc>
          <w:tcPr>
            <w:tcW w:w="1731" w:type="dxa"/>
          </w:tcPr>
          <w:p w14:paraId="176723B9" w14:textId="77777777" w:rsidR="009E23DA" w:rsidRPr="003E3680" w:rsidRDefault="4DA9D4D0" w:rsidP="4DA9D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A9D4D0">
              <w:rPr>
                <w:rFonts w:ascii="Times New Roman" w:hAnsi="Times New Roman" w:cs="Times New Roman"/>
                <w:sz w:val="24"/>
                <w:szCs w:val="24"/>
              </w:rPr>
              <w:t>Balans</w:t>
            </w:r>
          </w:p>
        </w:tc>
        <w:tc>
          <w:tcPr>
            <w:tcW w:w="732" w:type="dxa"/>
          </w:tcPr>
          <w:p w14:paraId="176723BA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176723BB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76723BC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DA" w:rsidRPr="003E3680" w14:paraId="176723C2" w14:textId="77777777" w:rsidTr="4DA9D4D0">
        <w:trPr>
          <w:trHeight w:val="417"/>
        </w:trPr>
        <w:tc>
          <w:tcPr>
            <w:tcW w:w="1731" w:type="dxa"/>
          </w:tcPr>
          <w:p w14:paraId="176723BE" w14:textId="77777777" w:rsidR="009E23DA" w:rsidRPr="003E3680" w:rsidRDefault="4DA9D4D0" w:rsidP="4DA9D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A9D4D0">
              <w:rPr>
                <w:rFonts w:ascii="Times New Roman" w:hAnsi="Times New Roman" w:cs="Times New Roman"/>
                <w:sz w:val="24"/>
                <w:szCs w:val="24"/>
              </w:rPr>
              <w:t>Gång</w:t>
            </w:r>
          </w:p>
        </w:tc>
        <w:tc>
          <w:tcPr>
            <w:tcW w:w="732" w:type="dxa"/>
          </w:tcPr>
          <w:p w14:paraId="176723BF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176723C0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76723C1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DA" w:rsidRPr="003E3680" w14:paraId="176723C7" w14:textId="77777777" w:rsidTr="4DA9D4D0">
        <w:trPr>
          <w:trHeight w:val="417"/>
        </w:trPr>
        <w:tc>
          <w:tcPr>
            <w:tcW w:w="1731" w:type="dxa"/>
          </w:tcPr>
          <w:p w14:paraId="176723C3" w14:textId="77777777" w:rsidR="009E23DA" w:rsidRPr="003E3680" w:rsidRDefault="4DA9D4D0" w:rsidP="4DA9D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A9D4D0">
              <w:rPr>
                <w:rFonts w:ascii="Times New Roman" w:hAnsi="Times New Roman" w:cs="Times New Roman"/>
                <w:sz w:val="24"/>
                <w:szCs w:val="24"/>
              </w:rPr>
              <w:t>Muskelkraft</w:t>
            </w:r>
          </w:p>
        </w:tc>
        <w:tc>
          <w:tcPr>
            <w:tcW w:w="732" w:type="dxa"/>
          </w:tcPr>
          <w:p w14:paraId="176723C4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176723C5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76723C6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DA" w:rsidRPr="003E3680" w14:paraId="176723CC" w14:textId="77777777" w:rsidTr="4DA9D4D0">
        <w:trPr>
          <w:trHeight w:val="417"/>
        </w:trPr>
        <w:tc>
          <w:tcPr>
            <w:tcW w:w="1731" w:type="dxa"/>
          </w:tcPr>
          <w:p w14:paraId="176723C8" w14:textId="77777777" w:rsidR="009E23DA" w:rsidRPr="003E3680" w:rsidRDefault="4DA9D4D0" w:rsidP="4DA9D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A9D4D0">
              <w:rPr>
                <w:rFonts w:ascii="Times New Roman" w:hAnsi="Times New Roman" w:cs="Times New Roman"/>
                <w:sz w:val="24"/>
                <w:szCs w:val="24"/>
              </w:rPr>
              <w:t>Känsel</w:t>
            </w:r>
          </w:p>
        </w:tc>
        <w:tc>
          <w:tcPr>
            <w:tcW w:w="732" w:type="dxa"/>
          </w:tcPr>
          <w:p w14:paraId="176723C9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176723CA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76723CB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DA" w:rsidRPr="003E3680" w14:paraId="176723D1" w14:textId="77777777" w:rsidTr="4DA9D4D0">
        <w:trPr>
          <w:trHeight w:val="417"/>
        </w:trPr>
        <w:tc>
          <w:tcPr>
            <w:tcW w:w="1731" w:type="dxa"/>
          </w:tcPr>
          <w:p w14:paraId="176723CD" w14:textId="77777777" w:rsidR="009E23DA" w:rsidRPr="003E3680" w:rsidRDefault="4DA9D4D0" w:rsidP="4DA9D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A9D4D0">
              <w:rPr>
                <w:rFonts w:ascii="Times New Roman" w:hAnsi="Times New Roman" w:cs="Times New Roman"/>
                <w:sz w:val="24"/>
                <w:szCs w:val="24"/>
              </w:rPr>
              <w:t>Syn</w:t>
            </w:r>
          </w:p>
        </w:tc>
        <w:tc>
          <w:tcPr>
            <w:tcW w:w="732" w:type="dxa"/>
          </w:tcPr>
          <w:p w14:paraId="176723CE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176723CF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76723D0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DA" w:rsidRPr="003E3680" w14:paraId="176723D6" w14:textId="77777777" w:rsidTr="4DA9D4D0">
        <w:trPr>
          <w:trHeight w:val="417"/>
        </w:trPr>
        <w:tc>
          <w:tcPr>
            <w:tcW w:w="1731" w:type="dxa"/>
          </w:tcPr>
          <w:p w14:paraId="176723D2" w14:textId="77777777" w:rsidR="009E23DA" w:rsidRPr="003E3680" w:rsidRDefault="4DA9D4D0" w:rsidP="4DA9D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A9D4D0">
              <w:rPr>
                <w:rFonts w:ascii="Times New Roman" w:hAnsi="Times New Roman" w:cs="Times New Roman"/>
                <w:sz w:val="24"/>
                <w:szCs w:val="24"/>
              </w:rPr>
              <w:t>Tal</w:t>
            </w:r>
          </w:p>
        </w:tc>
        <w:tc>
          <w:tcPr>
            <w:tcW w:w="732" w:type="dxa"/>
          </w:tcPr>
          <w:p w14:paraId="176723D3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176723D4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76723D5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DA" w:rsidRPr="003E3680" w14:paraId="176723DB" w14:textId="77777777" w:rsidTr="4DA9D4D0">
        <w:trPr>
          <w:trHeight w:val="440"/>
        </w:trPr>
        <w:tc>
          <w:tcPr>
            <w:tcW w:w="1731" w:type="dxa"/>
          </w:tcPr>
          <w:p w14:paraId="176723D7" w14:textId="77777777" w:rsidR="009E23DA" w:rsidRPr="003E3680" w:rsidRDefault="4DA9D4D0" w:rsidP="4DA9D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A9D4D0">
              <w:rPr>
                <w:rFonts w:ascii="Times New Roman" w:hAnsi="Times New Roman" w:cs="Times New Roman"/>
                <w:sz w:val="24"/>
                <w:szCs w:val="24"/>
              </w:rPr>
              <w:t>Minne</w:t>
            </w:r>
          </w:p>
        </w:tc>
        <w:tc>
          <w:tcPr>
            <w:tcW w:w="732" w:type="dxa"/>
          </w:tcPr>
          <w:p w14:paraId="176723D8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176723D9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76723DA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2B" w:rsidRPr="003E3680" w14:paraId="176723E0" w14:textId="77777777" w:rsidTr="4DA9D4D0">
        <w:trPr>
          <w:trHeight w:val="440"/>
        </w:trPr>
        <w:tc>
          <w:tcPr>
            <w:tcW w:w="1731" w:type="dxa"/>
          </w:tcPr>
          <w:p w14:paraId="176723DC" w14:textId="77777777" w:rsidR="00B2612B" w:rsidRPr="00B2612B" w:rsidRDefault="4DA9D4D0" w:rsidP="4DA9D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A9D4D0">
              <w:rPr>
                <w:rFonts w:ascii="Times New Roman" w:hAnsi="Times New Roman" w:cs="Times New Roman"/>
                <w:sz w:val="24"/>
                <w:szCs w:val="24"/>
              </w:rPr>
              <w:t>Aptit</w:t>
            </w:r>
          </w:p>
        </w:tc>
        <w:tc>
          <w:tcPr>
            <w:tcW w:w="732" w:type="dxa"/>
          </w:tcPr>
          <w:p w14:paraId="176723DD" w14:textId="77777777" w:rsidR="00B2612B" w:rsidRPr="003E3680" w:rsidRDefault="00B2612B" w:rsidP="00F25B95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176723DE" w14:textId="77777777" w:rsidR="00B2612B" w:rsidRPr="003E3680" w:rsidRDefault="00B2612B" w:rsidP="00F25B95">
            <w:pPr>
              <w:rPr>
                <w:sz w:val="24"/>
                <w:szCs w:val="24"/>
              </w:rPr>
            </w:pPr>
          </w:p>
        </w:tc>
        <w:tc>
          <w:tcPr>
            <w:tcW w:w="6091" w:type="dxa"/>
          </w:tcPr>
          <w:p w14:paraId="176723DF" w14:textId="77777777" w:rsidR="00B2612B" w:rsidRPr="003E3680" w:rsidRDefault="00B2612B" w:rsidP="00F25B95">
            <w:pPr>
              <w:rPr>
                <w:sz w:val="24"/>
                <w:szCs w:val="24"/>
              </w:rPr>
            </w:pPr>
          </w:p>
        </w:tc>
      </w:tr>
      <w:tr w:rsidR="009E23DA" w:rsidRPr="003E3680" w14:paraId="176723E5" w14:textId="77777777" w:rsidTr="4DA9D4D0">
        <w:trPr>
          <w:trHeight w:val="417"/>
        </w:trPr>
        <w:tc>
          <w:tcPr>
            <w:tcW w:w="1731" w:type="dxa"/>
          </w:tcPr>
          <w:p w14:paraId="176723E1" w14:textId="77777777" w:rsidR="009E23DA" w:rsidRPr="003E3680" w:rsidRDefault="4DA9D4D0" w:rsidP="4DA9D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A9D4D0">
              <w:rPr>
                <w:rFonts w:ascii="Times New Roman" w:hAnsi="Times New Roman" w:cs="Times New Roman"/>
                <w:sz w:val="24"/>
                <w:szCs w:val="24"/>
              </w:rPr>
              <w:t>Sväljning</w:t>
            </w:r>
          </w:p>
        </w:tc>
        <w:tc>
          <w:tcPr>
            <w:tcW w:w="732" w:type="dxa"/>
          </w:tcPr>
          <w:p w14:paraId="176723E2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176723E3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76723E4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DA" w:rsidRPr="003E3680" w14:paraId="176723EA" w14:textId="77777777" w:rsidTr="4DA9D4D0">
        <w:trPr>
          <w:trHeight w:val="417"/>
        </w:trPr>
        <w:tc>
          <w:tcPr>
            <w:tcW w:w="1731" w:type="dxa"/>
          </w:tcPr>
          <w:p w14:paraId="176723E6" w14:textId="77777777" w:rsidR="009E23DA" w:rsidRPr="003E3680" w:rsidRDefault="4DA9D4D0" w:rsidP="4DA9D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A9D4D0">
              <w:rPr>
                <w:rFonts w:ascii="Times New Roman" w:hAnsi="Times New Roman" w:cs="Times New Roman"/>
                <w:sz w:val="24"/>
                <w:szCs w:val="24"/>
              </w:rPr>
              <w:t>Vikt</w:t>
            </w:r>
          </w:p>
        </w:tc>
        <w:tc>
          <w:tcPr>
            <w:tcW w:w="732" w:type="dxa"/>
          </w:tcPr>
          <w:p w14:paraId="176723E7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176723E8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76723E9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DA" w:rsidRPr="003E3680" w14:paraId="176723EF" w14:textId="77777777" w:rsidTr="4DA9D4D0">
        <w:trPr>
          <w:trHeight w:val="417"/>
        </w:trPr>
        <w:tc>
          <w:tcPr>
            <w:tcW w:w="1731" w:type="dxa"/>
          </w:tcPr>
          <w:p w14:paraId="176723EB" w14:textId="77777777" w:rsidR="009E23DA" w:rsidRPr="003E3680" w:rsidRDefault="4DA9D4D0" w:rsidP="4DA9D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A9D4D0">
              <w:rPr>
                <w:rFonts w:ascii="Times New Roman" w:hAnsi="Times New Roman" w:cs="Times New Roman"/>
                <w:sz w:val="24"/>
                <w:szCs w:val="24"/>
              </w:rPr>
              <w:t>Sexualliv</w:t>
            </w:r>
          </w:p>
        </w:tc>
        <w:tc>
          <w:tcPr>
            <w:tcW w:w="732" w:type="dxa"/>
          </w:tcPr>
          <w:p w14:paraId="176723EC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176723ED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76723EE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DA" w:rsidRPr="003E3680" w14:paraId="176723F4" w14:textId="77777777" w:rsidTr="4DA9D4D0">
        <w:trPr>
          <w:trHeight w:val="417"/>
        </w:trPr>
        <w:tc>
          <w:tcPr>
            <w:tcW w:w="1731" w:type="dxa"/>
          </w:tcPr>
          <w:p w14:paraId="176723F0" w14:textId="77777777" w:rsidR="009E23DA" w:rsidRPr="003E3680" w:rsidRDefault="4DA9D4D0" w:rsidP="4DA9D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A9D4D0">
              <w:rPr>
                <w:rFonts w:ascii="Times New Roman" w:hAnsi="Times New Roman" w:cs="Times New Roman"/>
                <w:sz w:val="24"/>
                <w:szCs w:val="24"/>
              </w:rPr>
              <w:t>Sömn</w:t>
            </w:r>
          </w:p>
        </w:tc>
        <w:tc>
          <w:tcPr>
            <w:tcW w:w="732" w:type="dxa"/>
          </w:tcPr>
          <w:p w14:paraId="176723F1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176723F2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76723F3" w14:textId="77777777" w:rsidR="009E23DA" w:rsidRPr="003E3680" w:rsidRDefault="009E23DA" w:rsidP="00F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723F5" w14:textId="77777777" w:rsidR="001F4EA3" w:rsidRPr="00B2612B" w:rsidRDefault="4DA9D4D0" w:rsidP="4DA9D4D0">
      <w:pPr>
        <w:ind w:left="6520"/>
        <w:rPr>
          <w:b/>
          <w:bCs/>
        </w:rPr>
      </w:pPr>
      <w:r w:rsidRPr="4DA9D4D0">
        <w:rPr>
          <w:b/>
          <w:bCs/>
        </w:rPr>
        <w:t>Var god vänd!</w:t>
      </w:r>
    </w:p>
    <w:p w14:paraId="176723F6" w14:textId="77777777" w:rsidR="007356F2" w:rsidRPr="003E3680" w:rsidRDefault="007356F2" w:rsidP="4DA9D4D0">
      <w:pPr>
        <w:rPr>
          <w:i/>
          <w:iCs/>
          <w:sz w:val="24"/>
          <w:szCs w:val="24"/>
        </w:rPr>
      </w:pPr>
      <w:r w:rsidRPr="4DA9D4D0">
        <w:rPr>
          <w:b/>
          <w:bCs/>
          <w:sz w:val="24"/>
          <w:szCs w:val="24"/>
        </w:rPr>
        <w:t xml:space="preserve">Upplever Du: </w:t>
      </w:r>
      <w:r w:rsidRPr="003E3680">
        <w:rPr>
          <w:b/>
          <w:sz w:val="24"/>
          <w:szCs w:val="24"/>
        </w:rPr>
        <w:tab/>
      </w:r>
      <w:r w:rsidRPr="4DA9D4D0">
        <w:rPr>
          <w:i/>
          <w:iCs/>
          <w:sz w:val="24"/>
          <w:szCs w:val="24"/>
        </w:rPr>
        <w:t>(markera i vilken grad med ett ”X” på linjen)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  <w:gridCol w:w="221"/>
      </w:tblGrid>
      <w:tr w:rsidR="007356F2" w:rsidRPr="003E3680" w14:paraId="176723F9" w14:textId="77777777" w:rsidTr="003E1363">
        <w:trPr>
          <w:trHeight w:val="1"/>
        </w:trPr>
        <w:tc>
          <w:tcPr>
            <w:tcW w:w="430" w:type="dxa"/>
          </w:tcPr>
          <w:p w14:paraId="176723F7" w14:textId="77777777" w:rsidR="007356F2" w:rsidRPr="00326D0E" w:rsidRDefault="007356F2" w:rsidP="00280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E4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767241A" wp14:editId="1767241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28905</wp:posOffset>
                      </wp:positionV>
                      <wp:extent cx="6457950" cy="18573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1711"/>
                          <wp:lineTo x="21600" y="21711"/>
                          <wp:lineTo x="21600" y="0"/>
                          <wp:lineTo x="0" y="0"/>
                        </wp:wrapPolygon>
                      </wp:wrapTight>
                      <wp:docPr id="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72452" w14:textId="77777777" w:rsidR="007356F2" w:rsidRPr="003B79D4" w:rsidRDefault="007356F2" w:rsidP="007356F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rötthe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     Ingen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Värsta tänkbara</w:t>
                                  </w:r>
                                </w:p>
                                <w:p w14:paraId="17672453" w14:textId="77777777" w:rsidR="007356F2" w:rsidRDefault="007356F2" w:rsidP="007356F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</w:t>
                                  </w:r>
                                  <w:r w:rsidRPr="003E3680">
                                    <w:rPr>
                                      <w:sz w:val="24"/>
                                      <w:szCs w:val="24"/>
                                    </w:rPr>
                                    <w:t>---------------------------------------------------------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-------------</w:t>
                                  </w:r>
                                </w:p>
                                <w:p w14:paraId="17672454" w14:textId="77777777" w:rsidR="007356F2" w:rsidRPr="003B79D4" w:rsidRDefault="007356F2" w:rsidP="007356F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edstämdhet     Inge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Värsta tänkbara</w:t>
                                  </w:r>
                                </w:p>
                                <w:p w14:paraId="17672455" w14:textId="77777777" w:rsidR="007356F2" w:rsidRDefault="007356F2" w:rsidP="007356F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</w:t>
                                  </w:r>
                                  <w:r w:rsidRPr="003E3680">
                                    <w:rPr>
                                      <w:sz w:val="24"/>
                                      <w:szCs w:val="24"/>
                                    </w:rPr>
                                    <w:t>---------------------------------------------------------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-------------</w:t>
                                  </w:r>
                                </w:p>
                                <w:p w14:paraId="17672456" w14:textId="77777777" w:rsidR="007356F2" w:rsidRPr="003B79D4" w:rsidRDefault="007356F2" w:rsidP="007356F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r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     Ingen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Värsta tänkbara</w:t>
                                  </w:r>
                                </w:p>
                                <w:p w14:paraId="17672457" w14:textId="77777777" w:rsidR="007356F2" w:rsidRDefault="007356F2" w:rsidP="007356F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</w:t>
                                  </w:r>
                                  <w:r w:rsidRPr="003E3680">
                                    <w:rPr>
                                      <w:sz w:val="24"/>
                                      <w:szCs w:val="24"/>
                                    </w:rPr>
                                    <w:t>---------------------------------------------------------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-------------</w:t>
                                  </w:r>
                                </w:p>
                                <w:p w14:paraId="17672458" w14:textId="77777777" w:rsidR="007356F2" w:rsidRPr="003B79D4" w:rsidRDefault="007356F2" w:rsidP="007356F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tres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     Ingen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Värsta tänkbara</w:t>
                                  </w:r>
                                </w:p>
                                <w:p w14:paraId="17672459" w14:textId="77777777" w:rsidR="007356F2" w:rsidRDefault="007356F2" w:rsidP="007356F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</w:t>
                                  </w:r>
                                  <w:r w:rsidRPr="003E3680">
                                    <w:rPr>
                                      <w:sz w:val="24"/>
                                      <w:szCs w:val="24"/>
                                    </w:rPr>
                                    <w:t>---------------------------------------------------------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-------------</w:t>
                                  </w:r>
                                </w:p>
                                <w:p w14:paraId="1767245A" w14:textId="77777777" w:rsidR="007356F2" w:rsidRPr="003B79D4" w:rsidRDefault="007356F2" w:rsidP="007356F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märt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 xml:space="preserve">     Ingen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Värsta tänkbara</w:t>
                                  </w:r>
                                </w:p>
                                <w:p w14:paraId="1767245B" w14:textId="77777777" w:rsidR="007356F2" w:rsidRDefault="007356F2" w:rsidP="007356F2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</w:t>
                                  </w:r>
                                  <w:r w:rsidRPr="003E3680">
                                    <w:rPr>
                                      <w:sz w:val="24"/>
                                      <w:szCs w:val="24"/>
                                    </w:rPr>
                                    <w:t>---------------------------------------------------------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724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-1.1pt;margin-top:10.15pt;width:508.5pt;height:14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" strokecolor="white [3212]">
                      <v:textbox>
                        <w:txbxContent>
                          <w:p w14:paraId="17672452" w14:textId="77777777" w:rsidR="007356F2" w:rsidRPr="003B79D4" w:rsidRDefault="007356F2" w:rsidP="007356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ötthe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Ing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Värsta tänkbara</w:t>
                            </w:r>
                          </w:p>
                          <w:p w14:paraId="17672453" w14:textId="77777777" w:rsidR="007356F2" w:rsidRDefault="007356F2" w:rsidP="007356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3E3680">
                              <w:rPr>
                                <w:sz w:val="24"/>
                                <w:szCs w:val="24"/>
                              </w:rPr>
                              <w:t>---------------------------------------------------------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-------------</w:t>
                            </w:r>
                          </w:p>
                          <w:p w14:paraId="17672454" w14:textId="77777777" w:rsidR="007356F2" w:rsidRPr="003B79D4" w:rsidRDefault="007356F2" w:rsidP="007356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dstämdhet     Ing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Värsta tänkbara</w:t>
                            </w:r>
                          </w:p>
                          <w:p w14:paraId="17672455" w14:textId="77777777" w:rsidR="007356F2" w:rsidRDefault="007356F2" w:rsidP="007356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3E3680">
                              <w:rPr>
                                <w:sz w:val="24"/>
                                <w:szCs w:val="24"/>
                              </w:rPr>
                              <w:t>---------------------------------------------------------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-------------</w:t>
                            </w:r>
                          </w:p>
                          <w:p w14:paraId="17672456" w14:textId="77777777" w:rsidR="007356F2" w:rsidRPr="003B79D4" w:rsidRDefault="007356F2" w:rsidP="007356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r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Ing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Värsta tänkbara</w:t>
                            </w:r>
                          </w:p>
                          <w:p w14:paraId="17672457" w14:textId="77777777" w:rsidR="007356F2" w:rsidRDefault="007356F2" w:rsidP="007356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3E3680">
                              <w:rPr>
                                <w:sz w:val="24"/>
                                <w:szCs w:val="24"/>
                              </w:rPr>
                              <w:t>---------------------------------------------------------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-------------</w:t>
                            </w:r>
                          </w:p>
                          <w:p w14:paraId="17672458" w14:textId="77777777" w:rsidR="007356F2" w:rsidRPr="003B79D4" w:rsidRDefault="007356F2" w:rsidP="007356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Ing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Värsta tänkbara</w:t>
                            </w:r>
                          </w:p>
                          <w:p w14:paraId="17672459" w14:textId="77777777" w:rsidR="007356F2" w:rsidRDefault="007356F2" w:rsidP="007356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3E3680">
                              <w:rPr>
                                <w:sz w:val="24"/>
                                <w:szCs w:val="24"/>
                              </w:rPr>
                              <w:t>---------------------------------------------------------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-------------</w:t>
                            </w:r>
                          </w:p>
                          <w:p w14:paraId="1767245A" w14:textId="77777777" w:rsidR="007356F2" w:rsidRPr="003B79D4" w:rsidRDefault="007356F2" w:rsidP="007356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märt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Ing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Värsta tänkbara</w:t>
                            </w:r>
                          </w:p>
                          <w:p w14:paraId="1767245B" w14:textId="77777777" w:rsidR="007356F2" w:rsidRDefault="007356F2" w:rsidP="007356F2"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3E3680">
                              <w:rPr>
                                <w:sz w:val="24"/>
                                <w:szCs w:val="24"/>
                              </w:rPr>
                              <w:t>---------------------------------------------------------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-------------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67" w:type="dxa"/>
          </w:tcPr>
          <w:p w14:paraId="176723F8" w14:textId="77777777" w:rsidR="007356F2" w:rsidRPr="003E3680" w:rsidRDefault="007356F2" w:rsidP="00C150BF">
            <w:pPr>
              <w:rPr>
                <w:sz w:val="24"/>
                <w:szCs w:val="24"/>
              </w:rPr>
            </w:pPr>
          </w:p>
        </w:tc>
      </w:tr>
    </w:tbl>
    <w:p w14:paraId="176723FA" w14:textId="77777777" w:rsidR="008804E8" w:rsidRDefault="4DA9D4D0" w:rsidP="4DA9D4D0">
      <w:pPr>
        <w:tabs>
          <w:tab w:val="center" w:pos="4748"/>
        </w:tabs>
        <w:rPr>
          <w:color w:val="000000" w:themeColor="text1"/>
          <w:sz w:val="24"/>
          <w:szCs w:val="24"/>
        </w:rPr>
      </w:pPr>
      <w:r w:rsidRPr="4DA9D4D0">
        <w:rPr>
          <w:b/>
          <w:bCs/>
          <w:color w:val="000000" w:themeColor="text1"/>
          <w:sz w:val="24"/>
          <w:szCs w:val="24"/>
        </w:rPr>
        <w:t>Aktiviteter:</w:t>
      </w:r>
      <w:r w:rsidRPr="4DA9D4D0">
        <w:rPr>
          <w:color w:val="000000" w:themeColor="text1"/>
          <w:sz w:val="24"/>
          <w:szCs w:val="24"/>
        </w:rPr>
        <w:t xml:space="preserve"> </w:t>
      </w:r>
    </w:p>
    <w:p w14:paraId="176723FB" w14:textId="77777777" w:rsidR="007356F2" w:rsidRDefault="4DA9D4D0" w:rsidP="4DA9D4D0">
      <w:pPr>
        <w:tabs>
          <w:tab w:val="center" w:pos="4748"/>
        </w:tabs>
        <w:rPr>
          <w:color w:val="000000" w:themeColor="text1"/>
          <w:sz w:val="24"/>
          <w:szCs w:val="24"/>
        </w:rPr>
      </w:pPr>
      <w:r w:rsidRPr="4DA9D4D0">
        <w:rPr>
          <w:color w:val="000000" w:themeColor="text1"/>
          <w:sz w:val="24"/>
          <w:szCs w:val="24"/>
        </w:rPr>
        <w:t xml:space="preserve">Är det något som du brukar göra dagligen som har blivit svårare, tar längre tid </w:t>
      </w:r>
      <w:r w:rsidR="007356F2">
        <w:br/>
      </w:r>
      <w:r w:rsidRPr="4DA9D4D0">
        <w:rPr>
          <w:color w:val="000000" w:themeColor="text1"/>
          <w:sz w:val="24"/>
          <w:szCs w:val="24"/>
        </w:rPr>
        <w:t xml:space="preserve">eller på annat sätt förändrats? </w:t>
      </w:r>
    </w:p>
    <w:p w14:paraId="176723FC" w14:textId="77777777" w:rsidR="007356F2" w:rsidRDefault="007356F2" w:rsidP="007356F2">
      <w:pPr>
        <w:pBdr>
          <w:bottom w:val="single" w:sz="6" w:space="0" w:color="auto"/>
        </w:pBdr>
        <w:tabs>
          <w:tab w:val="center" w:pos="4748"/>
        </w:tabs>
        <w:ind w:right="-852"/>
        <w:rPr>
          <w:b/>
          <w:sz w:val="24"/>
        </w:rPr>
      </w:pPr>
    </w:p>
    <w:p w14:paraId="176723FD" w14:textId="77777777" w:rsidR="00E912EE" w:rsidRPr="004300E2" w:rsidRDefault="00E912EE" w:rsidP="007356F2">
      <w:pPr>
        <w:pBdr>
          <w:bottom w:val="single" w:sz="6" w:space="0" w:color="auto"/>
        </w:pBdr>
        <w:tabs>
          <w:tab w:val="center" w:pos="4748"/>
        </w:tabs>
        <w:ind w:right="-852"/>
        <w:rPr>
          <w:b/>
          <w:sz w:val="24"/>
        </w:rPr>
      </w:pPr>
    </w:p>
    <w:p w14:paraId="176723FE" w14:textId="77777777" w:rsidR="00280D62" w:rsidRDefault="007356F2" w:rsidP="007356F2">
      <w:pPr>
        <w:tabs>
          <w:tab w:val="center" w:pos="4748"/>
        </w:tabs>
        <w:ind w:right="-852"/>
        <w:rPr>
          <w:sz w:val="24"/>
        </w:rPr>
      </w:pP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="00280D62">
        <w:rPr>
          <w:sz w:val="24"/>
        </w:rPr>
        <w:softHyphen/>
      </w:r>
      <w:r w:rsidR="00280D62">
        <w:rPr>
          <w:sz w:val="24"/>
        </w:rPr>
        <w:softHyphen/>
      </w:r>
      <w:r w:rsidR="00280D62">
        <w:rPr>
          <w:sz w:val="24"/>
        </w:rPr>
        <w:softHyphen/>
      </w:r>
      <w:r w:rsidR="00280D62">
        <w:rPr>
          <w:sz w:val="24"/>
        </w:rPr>
        <w:softHyphen/>
      </w:r>
      <w:r w:rsidR="00280D62">
        <w:rPr>
          <w:sz w:val="24"/>
        </w:rPr>
        <w:softHyphen/>
      </w:r>
      <w:r w:rsidR="00280D62">
        <w:rPr>
          <w:sz w:val="24"/>
        </w:rPr>
        <w:softHyphen/>
      </w:r>
      <w:r w:rsidR="00280D62">
        <w:rPr>
          <w:sz w:val="24"/>
        </w:rPr>
        <w:softHyphen/>
      </w:r>
      <w:r w:rsidR="00280D62">
        <w:rPr>
          <w:sz w:val="24"/>
        </w:rPr>
        <w:softHyphen/>
      </w:r>
      <w:r w:rsidR="00280D62">
        <w:rPr>
          <w:sz w:val="24"/>
        </w:rPr>
        <w:softHyphen/>
      </w:r>
      <w:r w:rsidR="00280D62">
        <w:rPr>
          <w:sz w:val="24"/>
        </w:rPr>
        <w:softHyphen/>
      </w:r>
      <w:r w:rsidR="00280D62">
        <w:rPr>
          <w:sz w:val="24"/>
        </w:rPr>
        <w:softHyphen/>
      </w:r>
      <w:r w:rsidR="00280D62">
        <w:rPr>
          <w:sz w:val="24"/>
        </w:rPr>
        <w:softHyphen/>
      </w:r>
      <w:r w:rsidR="00280D62">
        <w:rPr>
          <w:sz w:val="24"/>
        </w:rPr>
        <w:softHyphen/>
      </w:r>
      <w:r w:rsidR="00280D62">
        <w:rPr>
          <w:sz w:val="24"/>
        </w:rPr>
        <w:softHyphen/>
      </w:r>
      <w:r w:rsidR="00280D62">
        <w:rPr>
          <w:sz w:val="24"/>
        </w:rPr>
        <w:softHyphen/>
      </w:r>
    </w:p>
    <w:p w14:paraId="176723FF" w14:textId="77777777" w:rsidR="007356F2" w:rsidRDefault="4DA9D4D0" w:rsidP="4DA9D4D0">
      <w:pPr>
        <w:tabs>
          <w:tab w:val="center" w:pos="4748"/>
        </w:tabs>
        <w:ind w:right="-852"/>
        <w:rPr>
          <w:sz w:val="24"/>
          <w:szCs w:val="24"/>
        </w:rPr>
      </w:pPr>
      <w:r w:rsidRPr="4DA9D4D0">
        <w:rPr>
          <w:sz w:val="24"/>
          <w:szCs w:val="24"/>
        </w:rPr>
        <w:t>__________________________________________________________________________________</w:t>
      </w:r>
    </w:p>
    <w:p w14:paraId="17672400" w14:textId="77777777" w:rsidR="00C90B6A" w:rsidRDefault="00C90B6A" w:rsidP="007356F2">
      <w:pPr>
        <w:tabs>
          <w:tab w:val="center" w:pos="4748"/>
        </w:tabs>
        <w:rPr>
          <w:color w:val="000000"/>
          <w:sz w:val="24"/>
          <w:szCs w:val="24"/>
        </w:rPr>
      </w:pPr>
    </w:p>
    <w:p w14:paraId="17672401" w14:textId="77777777" w:rsidR="00B2612B" w:rsidRDefault="4DA9D4D0" w:rsidP="4DA9D4D0">
      <w:pPr>
        <w:tabs>
          <w:tab w:val="center" w:pos="4748"/>
        </w:tabs>
        <w:rPr>
          <w:b/>
          <w:bCs/>
          <w:sz w:val="24"/>
          <w:szCs w:val="24"/>
        </w:rPr>
      </w:pPr>
      <w:r w:rsidRPr="4DA9D4D0">
        <w:rPr>
          <w:color w:val="000000" w:themeColor="text1"/>
          <w:sz w:val="24"/>
          <w:szCs w:val="24"/>
        </w:rPr>
        <w:t xml:space="preserve">Är det något du vill förändra/kunna göra? </w:t>
      </w:r>
    </w:p>
    <w:p w14:paraId="17672402" w14:textId="77777777" w:rsidR="00AF4E4E" w:rsidRDefault="00AF4E4E" w:rsidP="007356F2">
      <w:pPr>
        <w:pBdr>
          <w:bottom w:val="single" w:sz="6" w:space="1" w:color="auto"/>
        </w:pBdr>
        <w:tabs>
          <w:tab w:val="center" w:pos="4748"/>
        </w:tabs>
        <w:ind w:right="-852"/>
        <w:rPr>
          <w:b/>
          <w:sz w:val="24"/>
        </w:rPr>
      </w:pPr>
    </w:p>
    <w:p w14:paraId="17672403" w14:textId="77777777" w:rsidR="00E912EE" w:rsidRPr="004300E2" w:rsidRDefault="00E912EE" w:rsidP="007356F2">
      <w:pPr>
        <w:pBdr>
          <w:bottom w:val="single" w:sz="6" w:space="1" w:color="auto"/>
        </w:pBdr>
        <w:tabs>
          <w:tab w:val="center" w:pos="4748"/>
        </w:tabs>
        <w:ind w:right="-852"/>
        <w:rPr>
          <w:b/>
          <w:sz w:val="24"/>
        </w:rPr>
      </w:pPr>
    </w:p>
    <w:p w14:paraId="17672404" w14:textId="77777777" w:rsidR="007356F2" w:rsidRDefault="007356F2" w:rsidP="007356F2">
      <w:pPr>
        <w:tabs>
          <w:tab w:val="center" w:pos="4748"/>
        </w:tabs>
        <w:ind w:right="-852"/>
        <w:rPr>
          <w:sz w:val="24"/>
        </w:rPr>
      </w:pP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  <w:r w:rsidRPr="003E3680">
        <w:rPr>
          <w:sz w:val="24"/>
        </w:rPr>
        <w:softHyphen/>
      </w:r>
    </w:p>
    <w:p w14:paraId="17672405" w14:textId="77777777" w:rsidR="007356F2" w:rsidRDefault="4DA9D4D0" w:rsidP="4DA9D4D0">
      <w:pPr>
        <w:tabs>
          <w:tab w:val="center" w:pos="4748"/>
        </w:tabs>
        <w:ind w:right="-852"/>
        <w:rPr>
          <w:sz w:val="24"/>
          <w:szCs w:val="24"/>
        </w:rPr>
      </w:pPr>
      <w:r w:rsidRPr="4DA9D4D0">
        <w:rPr>
          <w:sz w:val="24"/>
          <w:szCs w:val="24"/>
        </w:rPr>
        <w:t>__________________________________________________________________________________</w:t>
      </w:r>
    </w:p>
    <w:p w14:paraId="17672406" w14:textId="77777777" w:rsidR="007356F2" w:rsidRDefault="00A400B9" w:rsidP="007356F2">
      <w:pPr>
        <w:tabs>
          <w:tab w:val="center" w:pos="4748"/>
        </w:tabs>
        <w:rPr>
          <w:b/>
          <w:sz w:val="24"/>
        </w:rPr>
      </w:pPr>
      <w:r w:rsidRPr="00A1401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7241C" wp14:editId="1767241D">
                <wp:simplePos x="0" y="0"/>
                <wp:positionH relativeFrom="column">
                  <wp:posOffset>3386455</wp:posOffset>
                </wp:positionH>
                <wp:positionV relativeFrom="paragraph">
                  <wp:posOffset>125095</wp:posOffset>
                </wp:positionV>
                <wp:extent cx="2447925" cy="1412875"/>
                <wp:effectExtent l="0" t="0" r="28575" b="1587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1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245C" w14:textId="77777777" w:rsidR="007356F2" w:rsidRPr="00A400B9" w:rsidRDefault="007356F2" w:rsidP="007356F2">
                            <w:pPr>
                              <w:ind w:right="-1561"/>
                              <w:rPr>
                                <w:b/>
                                <w:sz w:val="24"/>
                              </w:rPr>
                            </w:pPr>
                            <w:r w:rsidRPr="00A400B9">
                              <w:rPr>
                                <w:b/>
                                <w:sz w:val="24"/>
                              </w:rPr>
                              <w:t>Hur ofta dricker du alkohol?</w:t>
                            </w:r>
                          </w:p>
                          <w:p w14:paraId="1767245D" w14:textId="77777777" w:rsidR="007356F2" w:rsidRDefault="007356F2" w:rsidP="007356F2">
                            <w:pPr>
                              <w:tabs>
                                <w:tab w:val="center" w:pos="4748"/>
                              </w:tabs>
                              <w:spacing w:before="120"/>
                              <w:ind w:right="-113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sym w:font="Symbol" w:char="F092"/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9824F7">
                              <w:rPr>
                                <w:sz w:val="24"/>
                              </w:rPr>
                              <w:t>Aldrig</w:t>
                            </w:r>
                          </w:p>
                          <w:p w14:paraId="1767245E" w14:textId="77777777" w:rsidR="007356F2" w:rsidRDefault="007356F2" w:rsidP="007356F2">
                            <w:pPr>
                              <w:tabs>
                                <w:tab w:val="center" w:pos="4748"/>
                              </w:tabs>
                              <w:ind w:right="-113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sym w:font="Symbol" w:char="F092"/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9824F7">
                              <w:rPr>
                                <w:sz w:val="24"/>
                              </w:rPr>
                              <w:t>1 gång per månad eller mer sällan</w:t>
                            </w:r>
                          </w:p>
                          <w:p w14:paraId="1767245F" w14:textId="77777777" w:rsidR="007356F2" w:rsidRDefault="007356F2" w:rsidP="007356F2">
                            <w:pPr>
                              <w:tabs>
                                <w:tab w:val="center" w:pos="4748"/>
                              </w:tabs>
                              <w:ind w:right="-113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sym w:font="Symbol" w:char="F092"/>
                            </w:r>
                            <w:r w:rsidRPr="009824F7">
                              <w:rPr>
                                <w:sz w:val="24"/>
                              </w:rPr>
                              <w:t xml:space="preserve"> 2-4 gånger </w:t>
                            </w:r>
                            <w:r>
                              <w:rPr>
                                <w:sz w:val="24"/>
                              </w:rPr>
                              <w:t>per månad</w:t>
                            </w:r>
                          </w:p>
                          <w:p w14:paraId="17672460" w14:textId="77777777" w:rsidR="007356F2" w:rsidRDefault="007356F2" w:rsidP="007356F2">
                            <w:pPr>
                              <w:tabs>
                                <w:tab w:val="center" w:pos="4748"/>
                              </w:tabs>
                              <w:ind w:right="-113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sym w:font="Symbol" w:char="F092"/>
                            </w:r>
                            <w:r w:rsidRPr="009824F7">
                              <w:rPr>
                                <w:sz w:val="24"/>
                              </w:rPr>
                              <w:t xml:space="preserve"> 2-3 gånger </w:t>
                            </w:r>
                            <w:r>
                              <w:rPr>
                                <w:sz w:val="24"/>
                              </w:rPr>
                              <w:t>per vecka</w:t>
                            </w:r>
                          </w:p>
                          <w:p w14:paraId="17672461" w14:textId="77777777" w:rsidR="007356F2" w:rsidRDefault="007356F2" w:rsidP="007356F2">
                            <w:r>
                              <w:rPr>
                                <w:sz w:val="24"/>
                              </w:rPr>
                              <w:sym w:font="Symbol" w:char="F092"/>
                            </w:r>
                            <w:r w:rsidRPr="009824F7">
                              <w:rPr>
                                <w:sz w:val="24"/>
                              </w:rPr>
                              <w:t xml:space="preserve"> 4 gånger per vecka eller 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241C" id="_x0000_s1027" type="#_x0000_t202" style="position:absolute;margin-left:266.65pt;margin-top:9.85pt;width:192.75pt;height:1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" strokecolor="white [3212]">
                <v:textbox>
                  <w:txbxContent>
                    <w:p w14:paraId="1767245C" w14:textId="77777777" w:rsidR="007356F2" w:rsidRPr="00A400B9" w:rsidRDefault="007356F2" w:rsidP="007356F2">
                      <w:pPr>
                        <w:ind w:right="-1561"/>
                        <w:rPr>
                          <w:b/>
                          <w:sz w:val="24"/>
                        </w:rPr>
                      </w:pPr>
                      <w:r w:rsidRPr="00A400B9">
                        <w:rPr>
                          <w:b/>
                          <w:sz w:val="24"/>
                        </w:rPr>
                        <w:t>Hur ofta dricker du alkohol?</w:t>
                      </w:r>
                    </w:p>
                    <w:p w14:paraId="1767245D" w14:textId="77777777" w:rsidR="007356F2" w:rsidRDefault="007356F2" w:rsidP="007356F2">
                      <w:pPr>
                        <w:tabs>
                          <w:tab w:val="center" w:pos="4748"/>
                        </w:tabs>
                        <w:spacing w:before="120"/>
                        <w:ind w:right="-113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sym w:font="Symbol" w:char="F092"/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9824F7">
                        <w:rPr>
                          <w:sz w:val="24"/>
                        </w:rPr>
                        <w:t>Aldrig</w:t>
                      </w:r>
                    </w:p>
                    <w:p w14:paraId="1767245E" w14:textId="77777777" w:rsidR="007356F2" w:rsidRDefault="007356F2" w:rsidP="007356F2">
                      <w:pPr>
                        <w:tabs>
                          <w:tab w:val="center" w:pos="4748"/>
                        </w:tabs>
                        <w:ind w:right="-113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sym w:font="Symbol" w:char="F092"/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9824F7">
                        <w:rPr>
                          <w:sz w:val="24"/>
                        </w:rPr>
                        <w:t>1 gång per månad eller mer sällan</w:t>
                      </w:r>
                    </w:p>
                    <w:p w14:paraId="1767245F" w14:textId="77777777" w:rsidR="007356F2" w:rsidRDefault="007356F2" w:rsidP="007356F2">
                      <w:pPr>
                        <w:tabs>
                          <w:tab w:val="center" w:pos="4748"/>
                        </w:tabs>
                        <w:ind w:right="-113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sym w:font="Symbol" w:char="F092"/>
                      </w:r>
                      <w:r w:rsidRPr="009824F7">
                        <w:rPr>
                          <w:sz w:val="24"/>
                        </w:rPr>
                        <w:t xml:space="preserve"> 2-4 gånger </w:t>
                      </w:r>
                      <w:r>
                        <w:rPr>
                          <w:sz w:val="24"/>
                        </w:rPr>
                        <w:t>per månad</w:t>
                      </w:r>
                    </w:p>
                    <w:p w14:paraId="17672460" w14:textId="77777777" w:rsidR="007356F2" w:rsidRDefault="007356F2" w:rsidP="007356F2">
                      <w:pPr>
                        <w:tabs>
                          <w:tab w:val="center" w:pos="4748"/>
                        </w:tabs>
                        <w:ind w:right="-113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sym w:font="Symbol" w:char="F092"/>
                      </w:r>
                      <w:r w:rsidRPr="009824F7">
                        <w:rPr>
                          <w:sz w:val="24"/>
                        </w:rPr>
                        <w:t xml:space="preserve"> 2-3 gånger </w:t>
                      </w:r>
                      <w:r>
                        <w:rPr>
                          <w:sz w:val="24"/>
                        </w:rPr>
                        <w:t>per vecka</w:t>
                      </w:r>
                    </w:p>
                    <w:p w14:paraId="17672461" w14:textId="77777777" w:rsidR="007356F2" w:rsidRDefault="007356F2" w:rsidP="007356F2">
                      <w:r>
                        <w:rPr>
                          <w:sz w:val="24"/>
                        </w:rPr>
                        <w:sym w:font="Symbol" w:char="F092"/>
                      </w:r>
                      <w:r w:rsidRPr="009824F7">
                        <w:rPr>
                          <w:sz w:val="24"/>
                        </w:rPr>
                        <w:t xml:space="preserve"> 4 gånger per vecka eller mer</w:t>
                      </w:r>
                    </w:p>
                  </w:txbxContent>
                </v:textbox>
              </v:shape>
            </w:pict>
          </mc:Fallback>
        </mc:AlternateContent>
      </w:r>
    </w:p>
    <w:p w14:paraId="17672407" w14:textId="77777777" w:rsidR="007356F2" w:rsidRPr="00561EA7" w:rsidRDefault="007356F2" w:rsidP="4DA9D4D0">
      <w:pPr>
        <w:spacing w:before="120"/>
        <w:rPr>
          <w:sz w:val="24"/>
          <w:szCs w:val="24"/>
        </w:rPr>
      </w:pPr>
      <w:r w:rsidRPr="4DA9D4D0">
        <w:rPr>
          <w:b/>
          <w:bCs/>
          <w:sz w:val="24"/>
          <w:szCs w:val="24"/>
        </w:rPr>
        <w:t>Röker:</w:t>
      </w:r>
      <w:r w:rsidR="000933FD" w:rsidRPr="4DA9D4D0">
        <w:rPr>
          <w:sz w:val="24"/>
          <w:szCs w:val="24"/>
        </w:rPr>
        <w:t xml:space="preserve"> </w:t>
      </w:r>
      <w:r w:rsidR="006762F7" w:rsidRPr="00FD7273">
        <w:rPr>
          <w:sz w:val="24"/>
        </w:rPr>
        <w:sym w:font="Symbol" w:char="F092"/>
      </w:r>
      <w:r w:rsidR="006762F7" w:rsidRPr="4DA9D4D0">
        <w:rPr>
          <w:sz w:val="24"/>
          <w:szCs w:val="24"/>
        </w:rPr>
        <w:t xml:space="preserve">  Ja </w:t>
      </w:r>
      <w:r w:rsidR="006762F7">
        <w:rPr>
          <w:sz w:val="24"/>
        </w:rPr>
        <w:sym w:font="Symbol" w:char="F092"/>
      </w:r>
      <w:r w:rsidR="006762F7" w:rsidRPr="4DA9D4D0">
        <w:rPr>
          <w:sz w:val="24"/>
          <w:szCs w:val="24"/>
        </w:rPr>
        <w:t xml:space="preserve">  Nej</w:t>
      </w:r>
      <w:r>
        <w:rPr>
          <w:sz w:val="24"/>
        </w:rPr>
        <w:tab/>
      </w:r>
      <w:r w:rsidRPr="4DA9D4D0">
        <w:rPr>
          <w:b/>
          <w:bCs/>
          <w:sz w:val="24"/>
          <w:szCs w:val="24"/>
        </w:rPr>
        <w:t>Snusar:</w:t>
      </w:r>
      <w:r w:rsidR="000933FD" w:rsidRPr="4DA9D4D0">
        <w:rPr>
          <w:sz w:val="24"/>
          <w:szCs w:val="24"/>
        </w:rPr>
        <w:t xml:space="preserve"> </w:t>
      </w:r>
      <w:r w:rsidR="006762F7" w:rsidRPr="00FD7273">
        <w:rPr>
          <w:sz w:val="24"/>
        </w:rPr>
        <w:sym w:font="Symbol" w:char="F092"/>
      </w:r>
      <w:r w:rsidR="006762F7" w:rsidRPr="4DA9D4D0">
        <w:rPr>
          <w:sz w:val="24"/>
          <w:szCs w:val="24"/>
        </w:rPr>
        <w:t xml:space="preserve">  Ja </w:t>
      </w:r>
      <w:r w:rsidR="006762F7">
        <w:rPr>
          <w:sz w:val="24"/>
        </w:rPr>
        <w:sym w:font="Symbol" w:char="F092"/>
      </w:r>
      <w:r w:rsidR="006762F7" w:rsidRPr="4DA9D4D0">
        <w:rPr>
          <w:sz w:val="24"/>
          <w:szCs w:val="24"/>
        </w:rPr>
        <w:t xml:space="preserve">  Nej</w:t>
      </w:r>
      <w:r>
        <w:rPr>
          <w:sz w:val="24"/>
        </w:rPr>
        <w:tab/>
      </w:r>
    </w:p>
    <w:p w14:paraId="17672408" w14:textId="77777777" w:rsidR="003F290F" w:rsidRDefault="003F290F" w:rsidP="007356F2">
      <w:pPr>
        <w:ind w:right="-1561"/>
        <w:rPr>
          <w:sz w:val="24"/>
        </w:rPr>
      </w:pPr>
    </w:p>
    <w:p w14:paraId="17672409" w14:textId="77777777" w:rsidR="001D1CA5" w:rsidRDefault="001D1CA5" w:rsidP="007356F2">
      <w:pPr>
        <w:ind w:right="-1561"/>
        <w:rPr>
          <w:b/>
          <w:sz w:val="24"/>
        </w:rPr>
      </w:pPr>
    </w:p>
    <w:p w14:paraId="1767240A" w14:textId="77777777" w:rsidR="00A400B9" w:rsidRDefault="00A400B9" w:rsidP="4DA9D4D0">
      <w:pPr>
        <w:ind w:right="-1561"/>
        <w:rPr>
          <w:sz w:val="24"/>
          <w:szCs w:val="24"/>
        </w:rPr>
      </w:pPr>
      <w:r w:rsidRPr="4DA9D4D0">
        <w:rPr>
          <w:b/>
          <w:bCs/>
          <w:sz w:val="24"/>
          <w:szCs w:val="24"/>
        </w:rPr>
        <w:t xml:space="preserve">Längd: </w:t>
      </w:r>
      <w:r w:rsidRPr="4DA9D4D0">
        <w:rPr>
          <w:sz w:val="24"/>
          <w:szCs w:val="24"/>
        </w:rPr>
        <w:t>________cm</w:t>
      </w:r>
      <w:r>
        <w:rPr>
          <w:sz w:val="24"/>
        </w:rPr>
        <w:tab/>
      </w:r>
      <w:r w:rsidRPr="4DA9D4D0">
        <w:rPr>
          <w:b/>
          <w:bCs/>
          <w:sz w:val="24"/>
          <w:szCs w:val="24"/>
        </w:rPr>
        <w:t xml:space="preserve">Vikt: </w:t>
      </w:r>
      <w:r w:rsidRPr="4DA9D4D0">
        <w:rPr>
          <w:sz w:val="24"/>
          <w:szCs w:val="24"/>
        </w:rPr>
        <w:t>________kg</w:t>
      </w:r>
    </w:p>
    <w:p w14:paraId="1767240B" w14:textId="77777777" w:rsidR="000933FD" w:rsidRDefault="000933FD" w:rsidP="007356F2">
      <w:pPr>
        <w:ind w:right="-1561"/>
        <w:rPr>
          <w:sz w:val="24"/>
        </w:rPr>
      </w:pPr>
    </w:p>
    <w:p w14:paraId="1767240C" w14:textId="77777777" w:rsidR="00280D62" w:rsidRDefault="00280D62" w:rsidP="007356F2">
      <w:pPr>
        <w:ind w:right="-1561"/>
        <w:rPr>
          <w:sz w:val="24"/>
        </w:rPr>
      </w:pPr>
    </w:p>
    <w:p w14:paraId="1767240D" w14:textId="77777777" w:rsidR="008804E8" w:rsidRDefault="008804E8" w:rsidP="007356F2">
      <w:pPr>
        <w:ind w:right="-1561"/>
        <w:rPr>
          <w:sz w:val="24"/>
        </w:rPr>
      </w:pPr>
    </w:p>
    <w:p w14:paraId="1767240E" w14:textId="77777777" w:rsidR="00B2612B" w:rsidRDefault="4DA9D4D0" w:rsidP="4DA9D4D0">
      <w:pPr>
        <w:ind w:right="-1561"/>
        <w:rPr>
          <w:b/>
          <w:bCs/>
          <w:sz w:val="24"/>
          <w:szCs w:val="24"/>
        </w:rPr>
      </w:pPr>
      <w:r w:rsidRPr="4DA9D4D0">
        <w:rPr>
          <w:b/>
          <w:bCs/>
          <w:sz w:val="24"/>
          <w:szCs w:val="24"/>
        </w:rPr>
        <w:t xml:space="preserve">Hur mycket tid ägnar du en vanlig vecka åt: </w:t>
      </w:r>
    </w:p>
    <w:p w14:paraId="1767240F" w14:textId="77777777" w:rsidR="00EF5E9C" w:rsidRPr="008804E8" w:rsidRDefault="00EF5E9C" w:rsidP="007356F2">
      <w:pPr>
        <w:ind w:right="-1561"/>
        <w:rPr>
          <w:b/>
          <w:sz w:val="24"/>
        </w:rPr>
      </w:pPr>
    </w:p>
    <w:p w14:paraId="17672410" w14:textId="77777777" w:rsidR="00280D62" w:rsidRDefault="000933FD" w:rsidP="4DA9D4D0">
      <w:pPr>
        <w:ind w:right="-1561"/>
        <w:rPr>
          <w:sz w:val="24"/>
          <w:szCs w:val="24"/>
        </w:rPr>
      </w:pPr>
      <w:r w:rsidRPr="4DA9D4D0">
        <w:rPr>
          <w:sz w:val="24"/>
          <w:szCs w:val="24"/>
        </w:rPr>
        <w:t>a)</w:t>
      </w:r>
      <w:r w:rsidR="001D1CA5" w:rsidRPr="4DA9D4D0">
        <w:rPr>
          <w:sz w:val="24"/>
          <w:szCs w:val="24"/>
        </w:rPr>
        <w:t xml:space="preserve"> F</w:t>
      </w:r>
      <w:r w:rsidRPr="4DA9D4D0">
        <w:rPr>
          <w:sz w:val="24"/>
          <w:szCs w:val="24"/>
        </w:rPr>
        <w:t xml:space="preserve">ysisk </w:t>
      </w:r>
      <w:r w:rsidR="00B2612B" w:rsidRPr="4DA9D4D0">
        <w:rPr>
          <w:sz w:val="24"/>
          <w:szCs w:val="24"/>
        </w:rPr>
        <w:t>träning som gör dig andfådd</w:t>
      </w:r>
      <w:r w:rsidR="00280D62" w:rsidRPr="4DA9D4D0">
        <w:rPr>
          <w:sz w:val="24"/>
          <w:szCs w:val="24"/>
        </w:rPr>
        <w:t xml:space="preserve"> </w:t>
      </w:r>
      <w:r w:rsidR="003268D7">
        <w:rPr>
          <w:sz w:val="24"/>
        </w:rPr>
        <w:tab/>
      </w:r>
      <w:r w:rsidR="003268D7">
        <w:rPr>
          <w:sz w:val="24"/>
        </w:rPr>
        <w:tab/>
      </w:r>
      <w:r w:rsidRPr="4DA9D4D0">
        <w:rPr>
          <w:sz w:val="24"/>
          <w:szCs w:val="24"/>
        </w:rPr>
        <w:t xml:space="preserve">b) </w:t>
      </w:r>
      <w:r w:rsidR="003268D7" w:rsidRPr="4DA9D4D0">
        <w:rPr>
          <w:sz w:val="24"/>
          <w:szCs w:val="24"/>
        </w:rPr>
        <w:t>V</w:t>
      </w:r>
      <w:r w:rsidRPr="4DA9D4D0">
        <w:rPr>
          <w:sz w:val="24"/>
          <w:szCs w:val="24"/>
        </w:rPr>
        <w:t>ardagsmotion</w:t>
      </w:r>
      <w:r w:rsidR="003268D7" w:rsidRPr="4DA9D4D0">
        <w:rPr>
          <w:sz w:val="24"/>
          <w:szCs w:val="24"/>
        </w:rPr>
        <w:t xml:space="preserve"> (promenader, cykel, trädgård)</w:t>
      </w:r>
      <w:r w:rsidR="00280D62" w:rsidRPr="4DA9D4D0">
        <w:rPr>
          <w:sz w:val="24"/>
          <w:szCs w:val="24"/>
        </w:rPr>
        <w:t>,</w:t>
      </w:r>
    </w:p>
    <w:p w14:paraId="17672411" w14:textId="77777777" w:rsidR="00280D62" w:rsidRDefault="00280D62" w:rsidP="4DA9D4D0">
      <w:pPr>
        <w:ind w:right="-1561"/>
        <w:rPr>
          <w:sz w:val="24"/>
          <w:szCs w:val="24"/>
        </w:rPr>
      </w:pPr>
      <w:r w:rsidRPr="4DA9D4D0">
        <w:rPr>
          <w:sz w:val="24"/>
          <w:szCs w:val="24"/>
        </w:rPr>
        <w:t>(löpning, bollsport, motionsgymnastik)?</w:t>
      </w:r>
      <w:r>
        <w:rPr>
          <w:sz w:val="24"/>
        </w:rPr>
        <w:tab/>
      </w:r>
      <w:r>
        <w:rPr>
          <w:sz w:val="24"/>
        </w:rPr>
        <w:tab/>
      </w:r>
      <w:r w:rsidRPr="4DA9D4D0">
        <w:rPr>
          <w:sz w:val="24"/>
          <w:szCs w:val="24"/>
        </w:rPr>
        <w:t xml:space="preserve">     minst 10 min/gång?</w:t>
      </w:r>
    </w:p>
    <w:p w14:paraId="17672412" w14:textId="77777777" w:rsidR="00B2612B" w:rsidRDefault="000933FD" w:rsidP="4DA9D4D0">
      <w:pPr>
        <w:tabs>
          <w:tab w:val="center" w:pos="4748"/>
        </w:tabs>
        <w:spacing w:before="120"/>
        <w:ind w:right="-1134"/>
        <w:rPr>
          <w:sz w:val="24"/>
          <w:szCs w:val="24"/>
        </w:rPr>
      </w:pPr>
      <w:r>
        <w:rPr>
          <w:sz w:val="24"/>
        </w:rPr>
        <w:sym w:font="Symbol" w:char="F092"/>
      </w:r>
      <w:r w:rsidRPr="4DA9D4D0">
        <w:rPr>
          <w:sz w:val="24"/>
          <w:szCs w:val="24"/>
        </w:rPr>
        <w:t xml:space="preserve"> 0 minuter/ingen tid</w:t>
      </w:r>
      <w:r w:rsidR="00B2612B">
        <w:rPr>
          <w:sz w:val="24"/>
        </w:rPr>
        <w:tab/>
      </w:r>
      <w:r w:rsidR="00B2612B">
        <w:rPr>
          <w:sz w:val="24"/>
        </w:rPr>
        <w:tab/>
      </w:r>
      <w:r w:rsidR="00B2612B">
        <w:rPr>
          <w:sz w:val="24"/>
        </w:rPr>
        <w:sym w:font="Symbol" w:char="F092"/>
      </w:r>
      <w:r w:rsidR="00B2612B" w:rsidRPr="4DA9D4D0">
        <w:rPr>
          <w:sz w:val="24"/>
          <w:szCs w:val="24"/>
        </w:rPr>
        <w:t xml:space="preserve"> 0 minuter/ingen tid</w:t>
      </w:r>
    </w:p>
    <w:p w14:paraId="17672413" w14:textId="77777777" w:rsidR="00B2612B" w:rsidRDefault="00B2612B" w:rsidP="4DA9D4D0">
      <w:pPr>
        <w:tabs>
          <w:tab w:val="center" w:pos="4748"/>
        </w:tabs>
        <w:ind w:right="-1136"/>
        <w:rPr>
          <w:sz w:val="24"/>
          <w:szCs w:val="24"/>
        </w:rPr>
      </w:pPr>
      <w:r>
        <w:rPr>
          <w:sz w:val="24"/>
        </w:rPr>
        <w:sym w:font="Symbol" w:char="F092"/>
      </w:r>
      <w:r w:rsidRPr="4DA9D4D0">
        <w:rPr>
          <w:sz w:val="24"/>
          <w:szCs w:val="24"/>
        </w:rPr>
        <w:t xml:space="preserve"> Mindre än 30 minut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92"/>
      </w:r>
      <w:r w:rsidRPr="4DA9D4D0">
        <w:rPr>
          <w:sz w:val="24"/>
          <w:szCs w:val="24"/>
        </w:rPr>
        <w:t xml:space="preserve"> Mindre än 30 minuter</w:t>
      </w:r>
    </w:p>
    <w:p w14:paraId="17672414" w14:textId="77777777" w:rsidR="00B2612B" w:rsidRDefault="00B2612B" w:rsidP="4DA9D4D0">
      <w:pPr>
        <w:tabs>
          <w:tab w:val="center" w:pos="4748"/>
        </w:tabs>
        <w:ind w:right="-1136"/>
        <w:rPr>
          <w:sz w:val="24"/>
          <w:szCs w:val="24"/>
        </w:rPr>
      </w:pPr>
      <w:r>
        <w:rPr>
          <w:sz w:val="24"/>
        </w:rPr>
        <w:sym w:font="Symbol" w:char="F092"/>
      </w:r>
      <w:r w:rsidRPr="4DA9D4D0">
        <w:rPr>
          <w:sz w:val="24"/>
          <w:szCs w:val="24"/>
        </w:rPr>
        <w:t xml:space="preserve"> 30-60 minut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92"/>
      </w:r>
      <w:r w:rsidRPr="4DA9D4D0">
        <w:rPr>
          <w:sz w:val="24"/>
          <w:szCs w:val="24"/>
        </w:rPr>
        <w:t xml:space="preserve"> 30-60 minuter</w:t>
      </w:r>
    </w:p>
    <w:p w14:paraId="17672415" w14:textId="77777777" w:rsidR="00B2612B" w:rsidRDefault="00B2612B" w:rsidP="4DA9D4D0">
      <w:pPr>
        <w:tabs>
          <w:tab w:val="center" w:pos="4748"/>
        </w:tabs>
        <w:ind w:right="-1136"/>
        <w:rPr>
          <w:sz w:val="24"/>
          <w:szCs w:val="24"/>
        </w:rPr>
      </w:pPr>
      <w:r>
        <w:rPr>
          <w:sz w:val="24"/>
        </w:rPr>
        <w:sym w:font="Symbol" w:char="F092"/>
      </w:r>
      <w:r w:rsidRPr="4DA9D4D0">
        <w:rPr>
          <w:sz w:val="24"/>
          <w:szCs w:val="24"/>
        </w:rPr>
        <w:t xml:space="preserve"> 60-90 minut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92"/>
      </w:r>
      <w:r w:rsidRPr="4DA9D4D0">
        <w:rPr>
          <w:sz w:val="24"/>
          <w:szCs w:val="24"/>
        </w:rPr>
        <w:t xml:space="preserve"> 60-90 minuter</w:t>
      </w:r>
    </w:p>
    <w:p w14:paraId="17672416" w14:textId="77777777" w:rsidR="00280D62" w:rsidRDefault="00280D62" w:rsidP="4DA9D4D0">
      <w:pPr>
        <w:tabs>
          <w:tab w:val="center" w:pos="4748"/>
        </w:tabs>
        <w:ind w:right="-1136"/>
        <w:rPr>
          <w:sz w:val="24"/>
          <w:szCs w:val="24"/>
        </w:rPr>
      </w:pPr>
      <w:r>
        <w:rPr>
          <w:sz w:val="24"/>
        </w:rPr>
        <w:sym w:font="Symbol" w:char="F092"/>
      </w:r>
      <w:r w:rsidRPr="4DA9D4D0">
        <w:rPr>
          <w:sz w:val="24"/>
          <w:szCs w:val="24"/>
        </w:rPr>
        <w:t xml:space="preserve"> 90-120 minuter</w:t>
      </w:r>
      <w:r>
        <w:rPr>
          <w:sz w:val="24"/>
        </w:rPr>
        <w:tab/>
      </w:r>
      <w:r w:rsidRPr="4DA9D4D0">
        <w:rPr>
          <w:sz w:val="24"/>
          <w:szCs w:val="24"/>
        </w:rPr>
        <w:t xml:space="preserve">                                           </w:t>
      </w:r>
      <w:r>
        <w:rPr>
          <w:sz w:val="24"/>
        </w:rPr>
        <w:sym w:font="Symbol" w:char="F092"/>
      </w:r>
      <w:r w:rsidRPr="4DA9D4D0">
        <w:rPr>
          <w:sz w:val="24"/>
          <w:szCs w:val="24"/>
        </w:rPr>
        <w:t xml:space="preserve"> 90-150 minuter</w:t>
      </w:r>
    </w:p>
    <w:p w14:paraId="17672417" w14:textId="77777777" w:rsidR="006762F7" w:rsidRDefault="00B2612B" w:rsidP="4DA9D4D0">
      <w:pPr>
        <w:rPr>
          <w:sz w:val="24"/>
          <w:szCs w:val="24"/>
        </w:rPr>
      </w:pPr>
      <w:r>
        <w:rPr>
          <w:sz w:val="24"/>
        </w:rPr>
        <w:sym w:font="Symbol" w:char="F092"/>
      </w:r>
      <w:r w:rsidRPr="4DA9D4D0">
        <w:rPr>
          <w:sz w:val="24"/>
          <w:szCs w:val="24"/>
        </w:rPr>
        <w:t xml:space="preserve"> Mer än 120 minut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92"/>
      </w:r>
      <w:r w:rsidRPr="4DA9D4D0">
        <w:rPr>
          <w:sz w:val="24"/>
          <w:szCs w:val="24"/>
        </w:rPr>
        <w:t xml:space="preserve"> </w:t>
      </w:r>
      <w:r w:rsidR="00E9204E" w:rsidRPr="4DA9D4D0">
        <w:rPr>
          <w:sz w:val="24"/>
          <w:szCs w:val="24"/>
        </w:rPr>
        <w:t>150-3</w:t>
      </w:r>
      <w:r w:rsidR="00280D62" w:rsidRPr="4DA9D4D0">
        <w:rPr>
          <w:sz w:val="24"/>
          <w:szCs w:val="24"/>
        </w:rPr>
        <w:t>0</w:t>
      </w:r>
      <w:r w:rsidRPr="4DA9D4D0">
        <w:rPr>
          <w:sz w:val="24"/>
          <w:szCs w:val="24"/>
        </w:rPr>
        <w:t>0 minuter</w:t>
      </w:r>
      <w:r>
        <w:rPr>
          <w:sz w:val="24"/>
        </w:rPr>
        <w:tab/>
      </w:r>
      <w:r>
        <w:rPr>
          <w:sz w:val="24"/>
        </w:rPr>
        <w:tab/>
      </w:r>
      <w:r>
        <w:tab/>
      </w:r>
      <w:r>
        <w:tab/>
      </w:r>
      <w:r>
        <w:tab/>
      </w:r>
      <w:r>
        <w:rPr>
          <w:sz w:val="24"/>
        </w:rPr>
        <w:sym w:font="Symbol" w:char="F092"/>
      </w:r>
      <w:r w:rsidRPr="4DA9D4D0">
        <w:rPr>
          <w:sz w:val="24"/>
          <w:szCs w:val="24"/>
        </w:rPr>
        <w:t xml:space="preserve"> </w:t>
      </w:r>
      <w:r w:rsidR="00280D62" w:rsidRPr="4DA9D4D0">
        <w:rPr>
          <w:sz w:val="24"/>
          <w:szCs w:val="24"/>
        </w:rPr>
        <w:t xml:space="preserve">Mer än </w:t>
      </w:r>
      <w:r w:rsidRPr="4DA9D4D0">
        <w:rPr>
          <w:sz w:val="24"/>
          <w:szCs w:val="24"/>
        </w:rPr>
        <w:t>300 mi</w:t>
      </w:r>
      <w:r w:rsidR="006762F7" w:rsidRPr="4DA9D4D0">
        <w:rPr>
          <w:sz w:val="24"/>
          <w:szCs w:val="24"/>
        </w:rPr>
        <w:t>nuter</w:t>
      </w:r>
    </w:p>
    <w:p w14:paraId="17672418" w14:textId="77777777" w:rsidR="00280D62" w:rsidRDefault="00410116" w:rsidP="00B2612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7672419" w14:textId="77777777" w:rsidR="00280D62" w:rsidRPr="00EF5E9C" w:rsidRDefault="00280D62" w:rsidP="4DA9D4D0">
      <w:pPr>
        <w:ind w:right="-1561"/>
        <w:rPr>
          <w:sz w:val="24"/>
          <w:szCs w:val="24"/>
        </w:rPr>
      </w:pPr>
      <w:r w:rsidRPr="007D1CC0">
        <w:rPr>
          <w:sz w:val="24"/>
          <w:szCs w:val="24"/>
        </w:rPr>
        <w:t>Har din närstående behov av någon form av personligt stöd/avlösning eller andra insatser?</w:t>
      </w:r>
      <w:r>
        <w:rPr>
          <w:sz w:val="24"/>
          <w:szCs w:val="24"/>
        </w:rPr>
        <w:t xml:space="preserve"> </w:t>
      </w:r>
      <w:r w:rsidRPr="007D1CC0">
        <w:rPr>
          <w:sz w:val="24"/>
          <w:szCs w:val="24"/>
        </w:rPr>
        <w:sym w:font="Symbol" w:char="F092"/>
      </w:r>
      <w:r w:rsidRPr="007D1CC0">
        <w:rPr>
          <w:sz w:val="24"/>
          <w:szCs w:val="24"/>
        </w:rPr>
        <w:t xml:space="preserve">  Ja</w:t>
      </w:r>
      <w:r>
        <w:rPr>
          <w:sz w:val="24"/>
          <w:szCs w:val="24"/>
        </w:rPr>
        <w:t xml:space="preserve"> </w:t>
      </w:r>
      <w:r w:rsidRPr="007D1CC0">
        <w:rPr>
          <w:sz w:val="24"/>
          <w:szCs w:val="24"/>
        </w:rPr>
        <w:sym w:font="Symbol" w:char="F092"/>
      </w:r>
      <w:r w:rsidRPr="007D1CC0">
        <w:rPr>
          <w:sz w:val="24"/>
          <w:szCs w:val="24"/>
        </w:rPr>
        <w:t xml:space="preserve">  Nej</w:t>
      </w:r>
    </w:p>
    <w:sectPr w:rsidR="00280D62" w:rsidRPr="00EF5E9C" w:rsidSect="00E3321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25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72421" w14:textId="77777777" w:rsidR="00057694" w:rsidRDefault="00057694">
      <w:r>
        <w:separator/>
      </w:r>
    </w:p>
  </w:endnote>
  <w:endnote w:type="continuationSeparator" w:id="0">
    <w:p w14:paraId="17672422" w14:textId="77777777" w:rsidR="00057694" w:rsidRDefault="00057694">
      <w:r>
        <w:continuationSeparator/>
      </w:r>
    </w:p>
  </w:endnote>
  <w:endnote w:type="continuationNotice" w:id="1">
    <w:p w14:paraId="17672423" w14:textId="77777777" w:rsidR="00057694" w:rsidRDefault="00057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GOF121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71"/>
      <w:gridCol w:w="2030"/>
      <w:gridCol w:w="1843"/>
      <w:gridCol w:w="1701"/>
      <w:gridCol w:w="1276"/>
      <w:gridCol w:w="1208"/>
    </w:tblGrid>
    <w:tr w:rsidR="00B221EA" w14:paraId="1767242E" w14:textId="77777777">
      <w:tc>
        <w:tcPr>
          <w:tcW w:w="1871" w:type="dxa"/>
        </w:tcPr>
        <w:p w14:paraId="17672428" w14:textId="77777777" w:rsidR="00B221EA" w:rsidRDefault="00B221EA">
          <w:pPr>
            <w:pStyle w:val="Sidfot"/>
            <w:spacing w:before="120"/>
            <w:rPr>
              <w:sz w:val="18"/>
            </w:rPr>
          </w:pPr>
        </w:p>
      </w:tc>
      <w:tc>
        <w:tcPr>
          <w:tcW w:w="2030" w:type="dxa"/>
        </w:tcPr>
        <w:p w14:paraId="17672429" w14:textId="77777777" w:rsidR="00B221EA" w:rsidRDefault="00B221EA">
          <w:pPr>
            <w:pStyle w:val="Sidfot"/>
            <w:spacing w:before="120"/>
            <w:rPr>
              <w:sz w:val="18"/>
            </w:rPr>
          </w:pPr>
        </w:p>
      </w:tc>
      <w:tc>
        <w:tcPr>
          <w:tcW w:w="1843" w:type="dxa"/>
        </w:tcPr>
        <w:p w14:paraId="1767242A" w14:textId="77777777" w:rsidR="00B221EA" w:rsidRDefault="00B221EA">
          <w:pPr>
            <w:pStyle w:val="Sidfot"/>
            <w:spacing w:before="120"/>
            <w:rPr>
              <w:sz w:val="18"/>
            </w:rPr>
          </w:pPr>
        </w:p>
      </w:tc>
      <w:tc>
        <w:tcPr>
          <w:tcW w:w="1701" w:type="dxa"/>
        </w:tcPr>
        <w:p w14:paraId="1767242B" w14:textId="77777777" w:rsidR="00B221EA" w:rsidRDefault="00B221EA">
          <w:pPr>
            <w:pStyle w:val="Sidfot"/>
            <w:spacing w:before="120"/>
            <w:rPr>
              <w:sz w:val="18"/>
            </w:rPr>
          </w:pPr>
        </w:p>
      </w:tc>
      <w:tc>
        <w:tcPr>
          <w:tcW w:w="1276" w:type="dxa"/>
        </w:tcPr>
        <w:p w14:paraId="1767242C" w14:textId="77777777" w:rsidR="00B221EA" w:rsidRDefault="00B221EA">
          <w:pPr>
            <w:pStyle w:val="Sidfot"/>
            <w:spacing w:before="120"/>
            <w:rPr>
              <w:sz w:val="18"/>
            </w:rPr>
          </w:pPr>
        </w:p>
      </w:tc>
      <w:tc>
        <w:tcPr>
          <w:tcW w:w="1208" w:type="dxa"/>
        </w:tcPr>
        <w:p w14:paraId="1767242D" w14:textId="77777777" w:rsidR="00B221EA" w:rsidRDefault="00B221EA">
          <w:pPr>
            <w:pStyle w:val="Sidfot"/>
            <w:spacing w:before="120"/>
            <w:rPr>
              <w:sz w:val="18"/>
            </w:rPr>
          </w:pPr>
        </w:p>
      </w:tc>
    </w:tr>
    <w:tr w:rsidR="00B221EA" w14:paraId="17672435" w14:textId="77777777">
      <w:tc>
        <w:tcPr>
          <w:tcW w:w="1871" w:type="dxa"/>
        </w:tcPr>
        <w:p w14:paraId="1767242F" w14:textId="77777777" w:rsidR="00B221EA" w:rsidRDefault="00B221EA">
          <w:pPr>
            <w:pStyle w:val="Sidfot"/>
            <w:rPr>
              <w:sz w:val="18"/>
            </w:rPr>
          </w:pPr>
        </w:p>
      </w:tc>
      <w:tc>
        <w:tcPr>
          <w:tcW w:w="2030" w:type="dxa"/>
        </w:tcPr>
        <w:p w14:paraId="17672430" w14:textId="77777777" w:rsidR="00B221EA" w:rsidRDefault="00B221EA">
          <w:pPr>
            <w:pStyle w:val="Sidfot"/>
            <w:rPr>
              <w:sz w:val="18"/>
            </w:rPr>
          </w:pPr>
        </w:p>
      </w:tc>
      <w:tc>
        <w:tcPr>
          <w:tcW w:w="1843" w:type="dxa"/>
        </w:tcPr>
        <w:p w14:paraId="17672431" w14:textId="77777777" w:rsidR="00B221EA" w:rsidRDefault="00B221EA">
          <w:pPr>
            <w:pStyle w:val="Sidfot"/>
            <w:rPr>
              <w:sz w:val="18"/>
            </w:rPr>
          </w:pPr>
        </w:p>
      </w:tc>
      <w:tc>
        <w:tcPr>
          <w:tcW w:w="1701" w:type="dxa"/>
        </w:tcPr>
        <w:p w14:paraId="17672432" w14:textId="77777777" w:rsidR="00B221EA" w:rsidRDefault="00B221EA">
          <w:pPr>
            <w:pStyle w:val="Sidfot"/>
            <w:rPr>
              <w:sz w:val="18"/>
            </w:rPr>
          </w:pPr>
        </w:p>
      </w:tc>
      <w:tc>
        <w:tcPr>
          <w:tcW w:w="1276" w:type="dxa"/>
        </w:tcPr>
        <w:p w14:paraId="17672433" w14:textId="77777777" w:rsidR="00B221EA" w:rsidRDefault="00B221EA">
          <w:pPr>
            <w:pStyle w:val="Sidfot"/>
            <w:rPr>
              <w:sz w:val="18"/>
            </w:rPr>
          </w:pPr>
        </w:p>
      </w:tc>
      <w:tc>
        <w:tcPr>
          <w:tcW w:w="1208" w:type="dxa"/>
        </w:tcPr>
        <w:p w14:paraId="17672434" w14:textId="77777777" w:rsidR="00B221EA" w:rsidRDefault="00B221EA">
          <w:pPr>
            <w:pStyle w:val="Sidfot"/>
            <w:rPr>
              <w:sz w:val="18"/>
            </w:rPr>
          </w:pPr>
        </w:p>
      </w:tc>
    </w:tr>
    <w:tr w:rsidR="00B221EA" w14:paraId="1767243C" w14:textId="77777777" w:rsidTr="00E33211">
      <w:trPr>
        <w:trHeight w:val="80"/>
      </w:trPr>
      <w:tc>
        <w:tcPr>
          <w:tcW w:w="1871" w:type="dxa"/>
        </w:tcPr>
        <w:p w14:paraId="17672436" w14:textId="77777777" w:rsidR="00B221EA" w:rsidRDefault="00B221EA">
          <w:pPr>
            <w:pStyle w:val="Sidfot"/>
            <w:rPr>
              <w:sz w:val="10"/>
            </w:rPr>
          </w:pPr>
        </w:p>
      </w:tc>
      <w:tc>
        <w:tcPr>
          <w:tcW w:w="2030" w:type="dxa"/>
        </w:tcPr>
        <w:p w14:paraId="17672437" w14:textId="77777777" w:rsidR="00B221EA" w:rsidRDefault="00B221EA">
          <w:pPr>
            <w:pStyle w:val="Sidfot"/>
            <w:rPr>
              <w:sz w:val="10"/>
            </w:rPr>
          </w:pPr>
        </w:p>
      </w:tc>
      <w:tc>
        <w:tcPr>
          <w:tcW w:w="1843" w:type="dxa"/>
        </w:tcPr>
        <w:p w14:paraId="17672438" w14:textId="77777777" w:rsidR="00B221EA" w:rsidRDefault="00B221EA">
          <w:pPr>
            <w:pStyle w:val="Sidfot"/>
            <w:rPr>
              <w:sz w:val="10"/>
            </w:rPr>
          </w:pPr>
        </w:p>
      </w:tc>
      <w:tc>
        <w:tcPr>
          <w:tcW w:w="1701" w:type="dxa"/>
        </w:tcPr>
        <w:p w14:paraId="17672439" w14:textId="77777777" w:rsidR="00B221EA" w:rsidRDefault="00B221EA">
          <w:pPr>
            <w:pStyle w:val="Sidfot"/>
            <w:rPr>
              <w:sz w:val="10"/>
            </w:rPr>
          </w:pPr>
        </w:p>
      </w:tc>
      <w:tc>
        <w:tcPr>
          <w:tcW w:w="1276" w:type="dxa"/>
        </w:tcPr>
        <w:p w14:paraId="1767243A" w14:textId="77777777" w:rsidR="00B221EA" w:rsidRDefault="00B221EA">
          <w:pPr>
            <w:pStyle w:val="Sidfot"/>
            <w:rPr>
              <w:sz w:val="10"/>
            </w:rPr>
          </w:pPr>
        </w:p>
      </w:tc>
      <w:tc>
        <w:tcPr>
          <w:tcW w:w="1208" w:type="dxa"/>
        </w:tcPr>
        <w:p w14:paraId="1767243B" w14:textId="77777777" w:rsidR="00B221EA" w:rsidRDefault="00B221EA">
          <w:pPr>
            <w:pStyle w:val="Sidfot"/>
            <w:rPr>
              <w:sz w:val="10"/>
            </w:rPr>
          </w:pPr>
        </w:p>
      </w:tc>
    </w:tr>
  </w:tbl>
  <w:p w14:paraId="1767243D" w14:textId="77777777" w:rsidR="00B221EA" w:rsidRDefault="00B221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4DA9D4D0" w14:paraId="1767244E" w14:textId="77777777" w:rsidTr="4DA9D4D0">
      <w:tc>
        <w:tcPr>
          <w:tcW w:w="3024" w:type="dxa"/>
        </w:tcPr>
        <w:p w14:paraId="1767244B" w14:textId="77777777" w:rsidR="4DA9D4D0" w:rsidRDefault="4DA9D4D0" w:rsidP="4DA9D4D0">
          <w:pPr>
            <w:pStyle w:val="Sidhuvud"/>
            <w:ind w:left="-115"/>
          </w:pPr>
        </w:p>
      </w:tc>
      <w:tc>
        <w:tcPr>
          <w:tcW w:w="3024" w:type="dxa"/>
        </w:tcPr>
        <w:p w14:paraId="1767244C" w14:textId="77777777" w:rsidR="4DA9D4D0" w:rsidRDefault="4DA9D4D0" w:rsidP="4DA9D4D0">
          <w:pPr>
            <w:pStyle w:val="Sidhuvud"/>
            <w:jc w:val="center"/>
          </w:pPr>
        </w:p>
      </w:tc>
      <w:tc>
        <w:tcPr>
          <w:tcW w:w="3024" w:type="dxa"/>
        </w:tcPr>
        <w:p w14:paraId="1767244D" w14:textId="77777777" w:rsidR="4DA9D4D0" w:rsidRDefault="4DA9D4D0" w:rsidP="4DA9D4D0">
          <w:pPr>
            <w:pStyle w:val="Sidhuvud"/>
            <w:ind w:right="-115"/>
            <w:jc w:val="right"/>
          </w:pPr>
        </w:p>
      </w:tc>
    </w:tr>
  </w:tbl>
  <w:p w14:paraId="1767244F" w14:textId="77777777" w:rsidR="4DA9D4D0" w:rsidRDefault="4DA9D4D0" w:rsidP="4DA9D4D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7241E" w14:textId="77777777" w:rsidR="00057694" w:rsidRDefault="00057694">
      <w:r>
        <w:separator/>
      </w:r>
    </w:p>
  </w:footnote>
  <w:footnote w:type="continuationSeparator" w:id="0">
    <w:p w14:paraId="1767241F" w14:textId="77777777" w:rsidR="00057694" w:rsidRDefault="00057694">
      <w:r>
        <w:continuationSeparator/>
      </w:r>
    </w:p>
  </w:footnote>
  <w:footnote w:type="continuationNotice" w:id="1">
    <w:p w14:paraId="17672420" w14:textId="77777777" w:rsidR="00057694" w:rsidRDefault="000576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72424" w14:textId="77777777" w:rsidR="00DC673D" w:rsidRDefault="00DC673D"/>
  <w:p w14:paraId="17672425" w14:textId="77777777" w:rsidR="00DC673D" w:rsidRDefault="00DC673D"/>
  <w:p w14:paraId="17672426" w14:textId="77777777" w:rsidR="00DC673D" w:rsidRDefault="00DC673D"/>
  <w:p w14:paraId="17672427" w14:textId="77777777" w:rsidR="00DC673D" w:rsidRPr="00DC673D" w:rsidRDefault="005C0677" w:rsidP="005C0677">
    <w:pPr>
      <w:pStyle w:val="Sidhuvud"/>
      <w:tabs>
        <w:tab w:val="clear" w:pos="4536"/>
        <w:tab w:val="clear" w:pos="9072"/>
        <w:tab w:val="left" w:pos="79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13"/>
      <w:gridCol w:w="1988"/>
      <w:gridCol w:w="1274"/>
      <w:gridCol w:w="1274"/>
    </w:tblGrid>
    <w:tr w:rsidR="00B221EA" w14:paraId="17672443" w14:textId="77777777" w:rsidTr="4DA9D4D0">
      <w:tc>
        <w:tcPr>
          <w:tcW w:w="5313" w:type="dxa"/>
        </w:tcPr>
        <w:p w14:paraId="1767243E" w14:textId="77777777" w:rsidR="00B221EA" w:rsidRPr="00BC10F2" w:rsidRDefault="005F1C3F">
          <w:pPr>
            <w:pStyle w:val="Sidhuvud"/>
            <w:rPr>
              <w:rFonts w:ascii="LOGOF121" w:hAnsi="LOGOF121"/>
              <w:sz w:val="144"/>
              <w:szCs w:val="144"/>
            </w:rPr>
          </w:pPr>
          <w:r>
            <w:rPr>
              <w:noProof/>
            </w:rPr>
            <w:drawing>
              <wp:inline distT="0" distB="0" distL="0" distR="0" wp14:anchorId="17672450" wp14:editId="17672451">
                <wp:extent cx="2371725" cy="714375"/>
                <wp:effectExtent l="0" t="0" r="9525" b="9525"/>
                <wp:docPr id="4" name="Bild 3" descr="http://www.regiongavleborg.se/Global/Om_regionen/Varumarkeswebben/Logotyp/Koncernlogotyp_region/Koncernlogotyp_svart/Koncernlogotyp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http://www.regiongavleborg.se/Global/Om_regionen/Varumarkeswebben/Logotyp/Koncernlogotyp_region/Koncernlogotyp_svart/Koncernlogotyp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gridSpan w:val="3"/>
        </w:tcPr>
        <w:p w14:paraId="1767243F" w14:textId="77777777" w:rsidR="00B221EA" w:rsidRDefault="00B221EA">
          <w:pPr>
            <w:pStyle w:val="Sidhuvud"/>
          </w:pPr>
        </w:p>
        <w:p w14:paraId="17672440" w14:textId="77777777" w:rsidR="00B221EA" w:rsidRDefault="4DA9D4D0">
          <w:pPr>
            <w:pStyle w:val="Sidhuvud"/>
          </w:pPr>
          <w:r>
            <w:t xml:space="preserve">Person nr: </w:t>
          </w:r>
        </w:p>
        <w:p w14:paraId="17672441" w14:textId="77777777" w:rsidR="00A34A6A" w:rsidRDefault="00A34A6A">
          <w:pPr>
            <w:pStyle w:val="Sidhuvud"/>
          </w:pPr>
        </w:p>
        <w:p w14:paraId="17672442" w14:textId="77777777" w:rsidR="00B221EA" w:rsidRDefault="00A34A6A">
          <w:pPr>
            <w:pStyle w:val="Sidhuvud"/>
          </w:pPr>
          <w:r>
            <w:t>Namn:</w:t>
          </w:r>
          <w:r w:rsidR="00B221EA">
            <w:fldChar w:fldCharType="begin"/>
          </w:r>
          <w:r w:rsidR="00B221EA">
            <w:instrText xml:space="preserve"> SUBJECT \* roman \* LOWER </w:instrText>
          </w:r>
          <w:r w:rsidR="00B221EA">
            <w:fldChar w:fldCharType="end"/>
          </w:r>
        </w:p>
      </w:tc>
    </w:tr>
    <w:tr w:rsidR="00B221EA" w14:paraId="17672449" w14:textId="77777777" w:rsidTr="4DA9D4D0">
      <w:tc>
        <w:tcPr>
          <w:tcW w:w="5313" w:type="dxa"/>
        </w:tcPr>
        <w:p w14:paraId="17672444" w14:textId="77777777" w:rsidR="00B221EA" w:rsidRPr="00C20825" w:rsidRDefault="4DA9D4D0" w:rsidP="4DA9D4D0">
          <w:pPr>
            <w:pStyle w:val="Sidhuvud"/>
            <w:spacing w:before="40"/>
            <w:rPr>
              <w:i/>
              <w:iCs/>
            </w:rPr>
          </w:pPr>
          <w:r w:rsidRPr="4DA9D4D0">
            <w:rPr>
              <w:i/>
              <w:iCs/>
            </w:rPr>
            <w:t>Verksamhetsområde Paramedicin</w:t>
          </w:r>
        </w:p>
        <w:p w14:paraId="17672445" w14:textId="77777777" w:rsidR="00C20825" w:rsidRPr="00C20825" w:rsidRDefault="4DA9D4D0" w:rsidP="4DA9D4D0">
          <w:pPr>
            <w:pStyle w:val="Sidhuvud"/>
            <w:spacing w:before="40"/>
            <w:rPr>
              <w:i/>
              <w:iCs/>
            </w:rPr>
          </w:pPr>
          <w:r w:rsidRPr="4DA9D4D0">
            <w:rPr>
              <w:i/>
              <w:iCs/>
            </w:rPr>
            <w:t xml:space="preserve">Neurologmottagningen, Neurorehabteamet           </w:t>
          </w:r>
        </w:p>
      </w:tc>
      <w:tc>
        <w:tcPr>
          <w:tcW w:w="1988" w:type="dxa"/>
        </w:tcPr>
        <w:p w14:paraId="17672446" w14:textId="77777777" w:rsidR="00B221EA" w:rsidRDefault="00B221EA">
          <w:pPr>
            <w:pStyle w:val="Sidhuvud"/>
            <w:spacing w:before="40"/>
          </w:pPr>
        </w:p>
      </w:tc>
      <w:tc>
        <w:tcPr>
          <w:tcW w:w="1274" w:type="dxa"/>
        </w:tcPr>
        <w:p w14:paraId="17672447" w14:textId="77777777" w:rsidR="00B221EA" w:rsidRDefault="00B221EA">
          <w:pPr>
            <w:pStyle w:val="Sidhuvud"/>
            <w:spacing w:before="40"/>
          </w:pPr>
          <w:r>
            <w:fldChar w:fldCharType="begin"/>
          </w:r>
          <w:r>
            <w:instrText xml:space="preserve"> KEYWORDS \* DOLLARTEXT \* LOWER </w:instrText>
          </w:r>
          <w:r>
            <w:fldChar w:fldCharType="end"/>
          </w:r>
        </w:p>
      </w:tc>
      <w:tc>
        <w:tcPr>
          <w:tcW w:w="1274" w:type="dxa"/>
        </w:tcPr>
        <w:p w14:paraId="17672448" w14:textId="53461A3A" w:rsidR="00B221EA" w:rsidRDefault="00B221EA" w:rsidP="4DA9D4D0">
          <w:pPr>
            <w:pStyle w:val="Sidhuvud"/>
            <w:spacing w:before="40"/>
            <w:jc w:val="center"/>
            <w:rPr>
              <w:sz w:val="24"/>
              <w:szCs w:val="24"/>
            </w:rPr>
          </w:pPr>
          <w:r w:rsidRPr="4DA9D4D0">
            <w:rPr>
              <w:rStyle w:val="Sidnummer"/>
              <w:noProof/>
            </w:rPr>
            <w:fldChar w:fldCharType="begin"/>
          </w:r>
          <w:r w:rsidRPr="4DA9D4D0">
            <w:rPr>
              <w:rStyle w:val="Sidnummer"/>
              <w:noProof/>
            </w:rPr>
            <w:instrText xml:space="preserve"> PAGE </w:instrText>
          </w:r>
          <w:r w:rsidRPr="4DA9D4D0">
            <w:rPr>
              <w:rStyle w:val="Sidnummer"/>
              <w:noProof/>
            </w:rPr>
            <w:fldChar w:fldCharType="separate"/>
          </w:r>
          <w:r w:rsidR="002A0507">
            <w:rPr>
              <w:rStyle w:val="Sidnummer"/>
              <w:noProof/>
            </w:rPr>
            <w:t>1</w:t>
          </w:r>
          <w:r w:rsidRPr="4DA9D4D0">
            <w:rPr>
              <w:rStyle w:val="Sidnummer"/>
              <w:noProof/>
            </w:rPr>
            <w:fldChar w:fldCharType="end"/>
          </w:r>
          <w:r w:rsidR="4DA9D4D0" w:rsidRPr="4DA9D4D0">
            <w:rPr>
              <w:rStyle w:val="Sidnummer"/>
            </w:rPr>
            <w:t xml:space="preserve"> (2)</w:t>
          </w:r>
        </w:p>
      </w:tc>
    </w:tr>
  </w:tbl>
  <w:p w14:paraId="1767244A" w14:textId="77777777" w:rsidR="00B221EA" w:rsidRDefault="00B221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6BE"/>
    <w:multiLevelType w:val="hybridMultilevel"/>
    <w:tmpl w:val="74FE99DE"/>
    <w:lvl w:ilvl="0" w:tplc="9A1A76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6187B"/>
    <w:multiLevelType w:val="hybridMultilevel"/>
    <w:tmpl w:val="B63CCB04"/>
    <w:lvl w:ilvl="0" w:tplc="C58285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3F"/>
    <w:rsid w:val="00022C26"/>
    <w:rsid w:val="000243BF"/>
    <w:rsid w:val="00057694"/>
    <w:rsid w:val="00057E44"/>
    <w:rsid w:val="000933FD"/>
    <w:rsid w:val="000A5767"/>
    <w:rsid w:val="001043F5"/>
    <w:rsid w:val="00106663"/>
    <w:rsid w:val="00195A6E"/>
    <w:rsid w:val="001D1CA5"/>
    <w:rsid w:val="001F4EA3"/>
    <w:rsid w:val="00215B7F"/>
    <w:rsid w:val="00280D62"/>
    <w:rsid w:val="002A0507"/>
    <w:rsid w:val="002B23C2"/>
    <w:rsid w:val="002E3ABC"/>
    <w:rsid w:val="00320B6F"/>
    <w:rsid w:val="003266A7"/>
    <w:rsid w:val="003268D7"/>
    <w:rsid w:val="00326D0E"/>
    <w:rsid w:val="00350580"/>
    <w:rsid w:val="0035273D"/>
    <w:rsid w:val="003846C7"/>
    <w:rsid w:val="003B601C"/>
    <w:rsid w:val="003B79D4"/>
    <w:rsid w:val="003C2C4C"/>
    <w:rsid w:val="003D3794"/>
    <w:rsid w:val="003E1363"/>
    <w:rsid w:val="003E3680"/>
    <w:rsid w:val="003E57D9"/>
    <w:rsid w:val="003F290F"/>
    <w:rsid w:val="00410116"/>
    <w:rsid w:val="00414EEE"/>
    <w:rsid w:val="004300E2"/>
    <w:rsid w:val="004A09CD"/>
    <w:rsid w:val="004A1F4B"/>
    <w:rsid w:val="004A323B"/>
    <w:rsid w:val="004B5EB4"/>
    <w:rsid w:val="00513D65"/>
    <w:rsid w:val="00533DF4"/>
    <w:rsid w:val="00536946"/>
    <w:rsid w:val="00544073"/>
    <w:rsid w:val="00547A38"/>
    <w:rsid w:val="005515FB"/>
    <w:rsid w:val="00561EA7"/>
    <w:rsid w:val="00581943"/>
    <w:rsid w:val="005843F3"/>
    <w:rsid w:val="00584675"/>
    <w:rsid w:val="005C0677"/>
    <w:rsid w:val="005F1C3F"/>
    <w:rsid w:val="006301EC"/>
    <w:rsid w:val="006370A1"/>
    <w:rsid w:val="00642FA7"/>
    <w:rsid w:val="0064376E"/>
    <w:rsid w:val="006762F7"/>
    <w:rsid w:val="006B0F6C"/>
    <w:rsid w:val="006C5E3B"/>
    <w:rsid w:val="006D53EC"/>
    <w:rsid w:val="00700973"/>
    <w:rsid w:val="00702536"/>
    <w:rsid w:val="00721005"/>
    <w:rsid w:val="007356F2"/>
    <w:rsid w:val="00743C86"/>
    <w:rsid w:val="007A31FE"/>
    <w:rsid w:val="007D1CC0"/>
    <w:rsid w:val="007F13C2"/>
    <w:rsid w:val="00803F7E"/>
    <w:rsid w:val="0082373F"/>
    <w:rsid w:val="00826D60"/>
    <w:rsid w:val="008444F2"/>
    <w:rsid w:val="008706ED"/>
    <w:rsid w:val="008804E8"/>
    <w:rsid w:val="00887A7B"/>
    <w:rsid w:val="008A3279"/>
    <w:rsid w:val="008B46BF"/>
    <w:rsid w:val="009102B4"/>
    <w:rsid w:val="00932FC2"/>
    <w:rsid w:val="00961AA6"/>
    <w:rsid w:val="00963970"/>
    <w:rsid w:val="00970EE1"/>
    <w:rsid w:val="009824F7"/>
    <w:rsid w:val="009E23DA"/>
    <w:rsid w:val="00A1401B"/>
    <w:rsid w:val="00A14791"/>
    <w:rsid w:val="00A229C6"/>
    <w:rsid w:val="00A30A77"/>
    <w:rsid w:val="00A34A6A"/>
    <w:rsid w:val="00A400B9"/>
    <w:rsid w:val="00AF1FE9"/>
    <w:rsid w:val="00AF4E4E"/>
    <w:rsid w:val="00B221EA"/>
    <w:rsid w:val="00B252FA"/>
    <w:rsid w:val="00B2612B"/>
    <w:rsid w:val="00B500BB"/>
    <w:rsid w:val="00B921AA"/>
    <w:rsid w:val="00BC10F2"/>
    <w:rsid w:val="00BD4AD2"/>
    <w:rsid w:val="00BD51F3"/>
    <w:rsid w:val="00C15753"/>
    <w:rsid w:val="00C20825"/>
    <w:rsid w:val="00C5021D"/>
    <w:rsid w:val="00C767B9"/>
    <w:rsid w:val="00C90B6A"/>
    <w:rsid w:val="00CD5768"/>
    <w:rsid w:val="00D16872"/>
    <w:rsid w:val="00D34D7B"/>
    <w:rsid w:val="00D43099"/>
    <w:rsid w:val="00D621CE"/>
    <w:rsid w:val="00D6779E"/>
    <w:rsid w:val="00D72502"/>
    <w:rsid w:val="00D74AF7"/>
    <w:rsid w:val="00DC2057"/>
    <w:rsid w:val="00DC673D"/>
    <w:rsid w:val="00DE23FE"/>
    <w:rsid w:val="00E33211"/>
    <w:rsid w:val="00E912EE"/>
    <w:rsid w:val="00E9204E"/>
    <w:rsid w:val="00E97645"/>
    <w:rsid w:val="00EC2816"/>
    <w:rsid w:val="00EE2EAC"/>
    <w:rsid w:val="00EF03FD"/>
    <w:rsid w:val="00EF5E9C"/>
    <w:rsid w:val="00EF6374"/>
    <w:rsid w:val="00F02574"/>
    <w:rsid w:val="00F35ED0"/>
    <w:rsid w:val="00F53D51"/>
    <w:rsid w:val="00F6725D"/>
    <w:rsid w:val="00F724E7"/>
    <w:rsid w:val="00FA6D58"/>
    <w:rsid w:val="00FD43C0"/>
    <w:rsid w:val="00FD7273"/>
    <w:rsid w:val="1191E52C"/>
    <w:rsid w:val="4DA9D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6723A1"/>
  <w15:docId w15:val="{8BC22D2D-4B5A-4C70-8C64-69B7A757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character" w:styleId="Sidnummer">
    <w:name w:val="page number"/>
    <w:basedOn w:val="Standardstycketeckensnitt"/>
  </w:style>
  <w:style w:type="character" w:styleId="AnvndHyperlnk">
    <w:name w:val="FollowedHyperlink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1C3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1C3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F1F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106663"/>
    <w:pPr>
      <w:autoSpaceDE w:val="0"/>
      <w:autoSpaceDN w:val="0"/>
      <w:adjustRightInd w:val="0"/>
      <w:spacing w:line="201" w:lineRule="atLeast"/>
    </w:pPr>
    <w:rPr>
      <w:rFonts w:ascii="Myriad Pro" w:hAnsi="Myriad Pro"/>
      <w:sz w:val="24"/>
      <w:szCs w:val="24"/>
    </w:rPr>
  </w:style>
  <w:style w:type="paragraph" w:styleId="Liststycke">
    <w:name w:val="List Paragraph"/>
    <w:basedOn w:val="Normal"/>
    <w:uiPriority w:val="34"/>
    <w:qFormat/>
    <w:rsid w:val="009824F7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DC673D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3A7245DC71B4B9D750C08E6951261" ma:contentTypeVersion="" ma:contentTypeDescription="Skapa ett nytt dokument." ma:contentTypeScope="" ma:versionID="bda61090717e20cd0d19cfce7370a8d7">
  <xsd:schema xmlns:xsd="http://www.w3.org/2001/XMLSchema" xmlns:xs="http://www.w3.org/2001/XMLSchema" xmlns:p="http://schemas.microsoft.com/office/2006/metadata/properties" xmlns:ns2="ee5aaf85-3cd5-47a2-b2fc-a535ce68fc22" xmlns:ns3="981d4ab8-44a7-4f2d-bccd-e8016187a1d4" targetNamespace="http://schemas.microsoft.com/office/2006/metadata/properties" ma:root="true" ma:fieldsID="27047257f2259a6c85c7cf08b2c7eef8" ns2:_="" ns3:_="">
    <xsd:import namespace="ee5aaf85-3cd5-47a2-b2fc-a535ce68fc22"/>
    <xsd:import namespace="981d4ab8-44a7-4f2d-bccd-e8016187a1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aaf85-3cd5-47a2-b2fc-a535ce68fc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d4ab8-44a7-4f2d-bccd-e8016187a1d4" elementFormDefault="qualified">
    <xsd:import namespace="http://schemas.microsoft.com/office/2006/documentManagement/types"/>
    <xsd:import namespace="http://schemas.microsoft.com/office/infopath/2007/PartnerControls"/>
    <xsd:element name="Information" ma:index="10" nillable="true" ma:displayName="Information" ma:internalName="Inform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981d4ab8-44a7-4f2d-bccd-e8016187a1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413B-77F0-4B3C-B1C0-6FA20C85C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aaf85-3cd5-47a2-b2fc-a535ce68fc22"/>
    <ds:schemaRef ds:uri="981d4ab8-44a7-4f2d-bccd-e8016187a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3668C-D867-4883-A36A-67EB920B916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81d4ab8-44a7-4f2d-bccd-e8016187a1d4"/>
    <ds:schemaRef ds:uri="ee5aaf85-3cd5-47a2-b2fc-a535ce68fc2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55D6DA-CFD9-4DE1-B58E-91B57CB07D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BCE82-75A3-45B4-B96E-95A838BB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änssjukhuset Gävle - Sandviken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14200</dc:creator>
  <cp:lastModifiedBy>Larsson Carita - HOSGSR - Ledningsstöd Hälso- och sjukvård</cp:lastModifiedBy>
  <cp:revision>2</cp:revision>
  <cp:lastPrinted>2019-01-24T13:38:00Z</cp:lastPrinted>
  <dcterms:created xsi:type="dcterms:W3CDTF">2022-05-24T10:48:00Z</dcterms:created>
  <dcterms:modified xsi:type="dcterms:W3CDTF">2022-05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4691696</vt:i4>
  </property>
  <property fmtid="{D5CDD505-2E9C-101B-9397-08002B2CF9AE}" pid="3" name="_NewReviewCycle">
    <vt:lpwstr/>
  </property>
  <property fmtid="{D5CDD505-2E9C-101B-9397-08002B2CF9AE}" pid="4" name="_EmailSubject">
    <vt:lpwstr>Önskemål formulär fysioterapi</vt:lpwstr>
  </property>
  <property fmtid="{D5CDD505-2E9C-101B-9397-08002B2CF9AE}" pid="5" name="_AuthorEmail">
    <vt:lpwstr>malin.m.nilsson@regiongavleborg.se</vt:lpwstr>
  </property>
  <property fmtid="{D5CDD505-2E9C-101B-9397-08002B2CF9AE}" pid="6" name="_AuthorEmailDisplayName">
    <vt:lpwstr>Nilsson Malin M - HOSIP - Fysioterapi Specialistvård Hudiksvall</vt:lpwstr>
  </property>
  <property fmtid="{D5CDD505-2E9C-101B-9397-08002B2CF9AE}" pid="7" name="_PreviousAdHocReviewCycleID">
    <vt:i4>-1701692459</vt:i4>
  </property>
  <property fmtid="{D5CDD505-2E9C-101B-9397-08002B2CF9AE}" pid="8" name="ContentTypeId">
    <vt:lpwstr>0x010100C0A3A7245DC71B4B9D750C08E6951261</vt:lpwstr>
  </property>
  <property fmtid="{D5CDD505-2E9C-101B-9397-08002B2CF9AE}" pid="9" name="_ReviewingToolsShownOnce">
    <vt:lpwstr/>
  </property>
</Properties>
</file>